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7F7"/>
  <w:body>
    <w:p w:rsidR="003A7D32" w:rsidRPr="00B515D1" w:rsidRDefault="00E80612" w:rsidP="003B7B3E">
      <w:pPr>
        <w:spacing w:after="0" w:line="240" w:lineRule="auto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EAA97" wp14:editId="701332F4">
                <wp:simplePos x="0" y="0"/>
                <wp:positionH relativeFrom="column">
                  <wp:posOffset>104775</wp:posOffset>
                </wp:positionH>
                <wp:positionV relativeFrom="paragraph">
                  <wp:posOffset>19050</wp:posOffset>
                </wp:positionV>
                <wp:extent cx="923925" cy="914400"/>
                <wp:effectExtent l="0" t="0" r="0" b="0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925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BFA" w:rsidRDefault="00335B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EEAA9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8.25pt;margin-top:1.5pt;width:72.7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" stroked="f" strokeweight=".5pt">
                <v:fill r:id="rId10" o:title="" recolor="t" rotate="t" type="frame"/>
                <v:path arrowok="t"/>
                <v:textbox>
                  <w:txbxContent>
                    <w:p w14:paraId="1E6A7A35" w14:textId="77777777" w:rsidR="00335BFA" w:rsidRDefault="00335BFA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969B26" wp14:editId="4BCAD8D8">
                <wp:simplePos x="0" y="0"/>
                <wp:positionH relativeFrom="column">
                  <wp:posOffset>19050</wp:posOffset>
                </wp:positionH>
                <wp:positionV relativeFrom="paragraph">
                  <wp:posOffset>-76200</wp:posOffset>
                </wp:positionV>
                <wp:extent cx="6610350" cy="1285875"/>
                <wp:effectExtent l="38100" t="38100" r="76200" b="857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0" cy="12858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62993D"/>
                            </a:gs>
                            <a:gs pos="50000">
                              <a:schemeClr val="accent6">
                                <a:satMod val="110000"/>
                                <a:lumMod val="100000"/>
                                <a:shade val="100000"/>
                                <a:alpha val="70000"/>
                              </a:schemeClr>
                            </a:gs>
                            <a:gs pos="100000">
                              <a:srgbClr val="83C755">
                                <a:alpha val="49804"/>
                              </a:srgbClr>
                            </a:gs>
                          </a:gsLst>
                        </a:gradFill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13E" w:rsidRDefault="0041213E" w:rsidP="00335B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41213E"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POONAM </w:t>
                            </w:r>
                          </w:p>
                          <w:p w:rsidR="002644F3" w:rsidRDefault="002644F3" w:rsidP="002644F3">
                            <w:pPr>
                              <w:spacing w:after="0" w:line="240" w:lineRule="auto"/>
                              <w:ind w:left="2160" w:firstLine="720"/>
                              <w:jc w:val="right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“</w:t>
                            </w:r>
                            <w:r w:rsidR="0041213E" w:rsidRPr="0041213E">
                              <w:rPr>
                                <w:b/>
                                <w:color w:val="FFFFFF"/>
                              </w:rPr>
                              <w:t xml:space="preserve">Productive, dynamic and ambitious individual seeking a position with Airlines utilizing exceptional customer service and hospitality skills to maximize the </w:t>
                            </w:r>
                          </w:p>
                          <w:p w:rsidR="00EF2C2E" w:rsidRDefault="0041213E" w:rsidP="002644F3">
                            <w:pPr>
                              <w:spacing w:after="0" w:line="240" w:lineRule="auto"/>
                              <w:ind w:left="2160" w:firstLine="720"/>
                              <w:jc w:val="right"/>
                              <w:rPr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41213E">
                              <w:rPr>
                                <w:b/>
                                <w:color w:val="FFFFFF"/>
                              </w:rPr>
                              <w:t>satisfaction</w:t>
                            </w:r>
                            <w:proofErr w:type="gramEnd"/>
                            <w:r w:rsidRPr="0041213E">
                              <w:rPr>
                                <w:b/>
                                <w:color w:val="FFFFFF"/>
                              </w:rPr>
                              <w:t xml:space="preserve"> of passengers and increase repute of employer</w:t>
                            </w:r>
                            <w:r w:rsidR="002644F3">
                              <w:rPr>
                                <w:b/>
                                <w:color w:val="FFFFFF"/>
                              </w:rPr>
                              <w:t>”</w:t>
                            </w:r>
                          </w:p>
                          <w:p w:rsidR="008C40B8" w:rsidRPr="00335BFA" w:rsidRDefault="008C40B8" w:rsidP="00CF335D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12"/>
                              </w:rPr>
                            </w:pPr>
                          </w:p>
                          <w:p w:rsidR="0041213E" w:rsidRPr="0041213E" w:rsidRDefault="0041213E" w:rsidP="00CF335D">
                            <w:pPr>
                              <w:spacing w:after="0" w:line="240" w:lineRule="auto"/>
                              <w:rPr>
                                <w:i/>
                                <w:color w:val="FFFFFF"/>
                                <w:sz w:val="2"/>
                              </w:rPr>
                            </w:pPr>
                          </w:p>
                          <w:p w:rsidR="00FA400B" w:rsidRPr="00212345" w:rsidRDefault="00E23C29" w:rsidP="00335B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right"/>
                              <w:rPr>
                                <w:i/>
                                <w:color w:val="FFFFFF"/>
                                <w:sz w:val="20"/>
                              </w:rPr>
                            </w:pPr>
                            <w:r w:rsidRPr="00212345">
                              <w:rPr>
                                <w:i/>
                                <w:color w:val="FFFFFF"/>
                                <w:sz w:val="20"/>
                              </w:rPr>
                              <w:t xml:space="preserve">Extensive </w:t>
                            </w:r>
                            <w:r w:rsidR="00FA400B" w:rsidRPr="00212345">
                              <w:rPr>
                                <w:i/>
                                <w:color w:val="FFFFFF"/>
                                <w:sz w:val="20"/>
                              </w:rPr>
                              <w:t xml:space="preserve">background with sound understanding of the basic framework of </w:t>
                            </w:r>
                            <w:r w:rsidR="0041213E">
                              <w:rPr>
                                <w:i/>
                                <w:color w:val="FFFFFF"/>
                                <w:sz w:val="20"/>
                              </w:rPr>
                              <w:t>Airlines</w:t>
                            </w:r>
                          </w:p>
                          <w:p w:rsidR="00FA400B" w:rsidRPr="00975139" w:rsidRDefault="00FA400B" w:rsidP="00335B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i/>
                                <w:color w:val="FFFFFF"/>
                                <w:sz w:val="20"/>
                              </w:rPr>
                            </w:pPr>
                            <w:r w:rsidRPr="004E5B12">
                              <w:rPr>
                                <w:i/>
                                <w:color w:val="FFFFFF"/>
                                <w:sz w:val="20"/>
                              </w:rPr>
                              <w:t>Possess an integrated set of competencies that enco</w:t>
                            </w:r>
                            <w:r w:rsidR="00135568" w:rsidRPr="004E5B12">
                              <w:rPr>
                                <w:i/>
                                <w:color w:val="FFFFFF"/>
                                <w:sz w:val="20"/>
                              </w:rPr>
                              <w:t xml:space="preserve">mpasses area related to </w:t>
                            </w:r>
                            <w:r w:rsidR="00F26F22">
                              <w:rPr>
                                <w:i/>
                                <w:color w:val="FFFFFF"/>
                                <w:sz w:val="20"/>
                              </w:rPr>
                              <w:t>Customer Service and Flight emerg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.5pt;margin-top:-6pt;width:520.5pt;height:10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" fillcolor="#62993d" stroked="f">
                <v:fill opacity="32639f" color2="#83c755" rotate="t" colors="0 #62993d;.5 #6fb242;1 #83c755" focus="100%" type="gradient">
                  <o:fill v:ext="view" type="gradientUnscaled"/>
                </v:fill>
                <v:shadow on="t" color="black" opacity="26214f" origin="-.5,-.5" offset=".74836mm,.74836mm"/>
                <v:path arrowok="t"/>
                <v:textbox>
                  <w:txbxContent>
                    <w:p w:rsidR="0041213E" w:rsidRDefault="0041213E" w:rsidP="00335BFA">
                      <w:pPr>
                        <w:spacing w:after="0" w:line="240" w:lineRule="auto"/>
                        <w:jc w:val="right"/>
                        <w:rPr>
                          <w:b/>
                          <w:color w:val="FFFFFF"/>
                          <w:sz w:val="28"/>
                        </w:rPr>
                      </w:pPr>
                      <w:r w:rsidRPr="0041213E">
                        <w:rPr>
                          <w:b/>
                          <w:color w:val="FFFFFF"/>
                          <w:sz w:val="28"/>
                        </w:rPr>
                        <w:t xml:space="preserve">POONAM </w:t>
                      </w:r>
                    </w:p>
                    <w:p w:rsidR="002644F3" w:rsidRDefault="002644F3" w:rsidP="002644F3">
                      <w:pPr>
                        <w:spacing w:after="0" w:line="240" w:lineRule="auto"/>
                        <w:ind w:left="2160" w:firstLine="720"/>
                        <w:jc w:val="right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“</w:t>
                      </w:r>
                      <w:r w:rsidR="0041213E" w:rsidRPr="0041213E">
                        <w:rPr>
                          <w:b/>
                          <w:color w:val="FFFFFF"/>
                        </w:rPr>
                        <w:t xml:space="preserve">Productive, dynamic and ambitious individual seeking a position with Airlines utilizing exceptional customer service and hospitality skills to maximize the </w:t>
                      </w:r>
                    </w:p>
                    <w:p w:rsidR="00EF2C2E" w:rsidRDefault="0041213E" w:rsidP="002644F3">
                      <w:pPr>
                        <w:spacing w:after="0" w:line="240" w:lineRule="auto"/>
                        <w:ind w:left="2160" w:firstLine="720"/>
                        <w:jc w:val="right"/>
                        <w:rPr>
                          <w:b/>
                          <w:color w:val="FFFFFF"/>
                        </w:rPr>
                      </w:pPr>
                      <w:proofErr w:type="gramStart"/>
                      <w:r w:rsidRPr="0041213E">
                        <w:rPr>
                          <w:b/>
                          <w:color w:val="FFFFFF"/>
                        </w:rPr>
                        <w:t>satisfaction</w:t>
                      </w:r>
                      <w:proofErr w:type="gramEnd"/>
                      <w:r w:rsidRPr="0041213E">
                        <w:rPr>
                          <w:b/>
                          <w:color w:val="FFFFFF"/>
                        </w:rPr>
                        <w:t xml:space="preserve"> of passengers and increase repute of employer</w:t>
                      </w:r>
                      <w:r w:rsidR="002644F3">
                        <w:rPr>
                          <w:b/>
                          <w:color w:val="FFFFFF"/>
                        </w:rPr>
                        <w:t>”</w:t>
                      </w:r>
                    </w:p>
                    <w:p w:rsidR="008C40B8" w:rsidRPr="00335BFA" w:rsidRDefault="008C40B8" w:rsidP="00CF335D">
                      <w:pPr>
                        <w:spacing w:after="0" w:line="240" w:lineRule="auto"/>
                        <w:rPr>
                          <w:b/>
                          <w:color w:val="FFFFFF"/>
                          <w:sz w:val="12"/>
                        </w:rPr>
                      </w:pPr>
                    </w:p>
                    <w:p w:rsidR="0041213E" w:rsidRPr="0041213E" w:rsidRDefault="0041213E" w:rsidP="00CF335D">
                      <w:pPr>
                        <w:spacing w:after="0" w:line="240" w:lineRule="auto"/>
                        <w:rPr>
                          <w:i/>
                          <w:color w:val="FFFFFF"/>
                          <w:sz w:val="2"/>
                        </w:rPr>
                      </w:pPr>
                    </w:p>
                    <w:p w:rsidR="00FA400B" w:rsidRPr="00212345" w:rsidRDefault="00E23C29" w:rsidP="00335B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right"/>
                        <w:rPr>
                          <w:i/>
                          <w:color w:val="FFFFFF"/>
                          <w:sz w:val="20"/>
                        </w:rPr>
                      </w:pPr>
                      <w:r w:rsidRPr="00212345">
                        <w:rPr>
                          <w:i/>
                          <w:color w:val="FFFFFF"/>
                          <w:sz w:val="20"/>
                        </w:rPr>
                        <w:t xml:space="preserve">Extensive </w:t>
                      </w:r>
                      <w:r w:rsidR="00FA400B" w:rsidRPr="00212345">
                        <w:rPr>
                          <w:i/>
                          <w:color w:val="FFFFFF"/>
                          <w:sz w:val="20"/>
                        </w:rPr>
                        <w:t xml:space="preserve">background with sound understanding of the basic framework of </w:t>
                      </w:r>
                      <w:r w:rsidR="0041213E">
                        <w:rPr>
                          <w:i/>
                          <w:color w:val="FFFFFF"/>
                          <w:sz w:val="20"/>
                        </w:rPr>
                        <w:t>Airlines</w:t>
                      </w:r>
                    </w:p>
                    <w:p w:rsidR="00FA400B" w:rsidRPr="00975139" w:rsidRDefault="00FA400B" w:rsidP="00335B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right"/>
                        <w:rPr>
                          <w:i/>
                          <w:color w:val="FFFFFF"/>
                          <w:sz w:val="20"/>
                        </w:rPr>
                      </w:pPr>
                      <w:r w:rsidRPr="004E5B12">
                        <w:rPr>
                          <w:i/>
                          <w:color w:val="FFFFFF"/>
                          <w:sz w:val="20"/>
                        </w:rPr>
                        <w:t>Possess an integrated set of competencies that enco</w:t>
                      </w:r>
                      <w:r w:rsidR="00135568" w:rsidRPr="004E5B12">
                        <w:rPr>
                          <w:i/>
                          <w:color w:val="FFFFFF"/>
                          <w:sz w:val="20"/>
                        </w:rPr>
                        <w:t xml:space="preserve">mpasses area related to </w:t>
                      </w:r>
                      <w:r w:rsidR="00F26F22">
                        <w:rPr>
                          <w:i/>
                          <w:color w:val="FFFFFF"/>
                          <w:sz w:val="20"/>
                        </w:rPr>
                        <w:t>Customer Service and Flight emergenc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EDC0B8" wp14:editId="1F071C0D">
                <wp:simplePos x="0" y="0"/>
                <wp:positionH relativeFrom="page">
                  <wp:align>left</wp:align>
                </wp:positionH>
                <wp:positionV relativeFrom="paragraph">
                  <wp:posOffset>-447675</wp:posOffset>
                </wp:positionV>
                <wp:extent cx="7534275" cy="1990725"/>
                <wp:effectExtent l="0" t="0" r="0" b="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34275" cy="1990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E87" w:rsidRDefault="006F183F" w:rsidP="003B0CC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1" w:history="1">
                              <w:r w:rsidR="00E14DC9" w:rsidRPr="00CC63B2">
                                <w:rPr>
                                  <w:rStyle w:val="Hyperlink"/>
                                </w:rPr>
                                <w:t>Poonam.346373@2freemail.com</w:t>
                              </w:r>
                            </w:hyperlink>
                            <w:r w:rsidR="00E14DC9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14DC9">
                              <w:tab/>
                            </w:r>
                            <w:r w:rsidR="00E14DC9">
                              <w:tab/>
                            </w:r>
                            <w:r w:rsidR="00E14DC9">
                              <w:tab/>
                            </w:r>
                            <w:r w:rsidR="00E14DC9">
                              <w:tab/>
                            </w:r>
                            <w:r w:rsidR="00E14DC9">
                              <w:tab/>
                            </w:r>
                            <w:r w:rsidR="00E14DC9">
                              <w:tab/>
                            </w:r>
                            <w:r w:rsidR="00E14DC9">
                              <w:tab/>
                            </w:r>
                            <w:r w:rsidR="00E14DC9">
                              <w:tab/>
                            </w:r>
                            <w:r w:rsidR="00E14DC9">
                              <w:tab/>
                            </w:r>
                            <w:r w:rsidR="00E14DC9">
                              <w:tab/>
                            </w:r>
                            <w:r w:rsidR="00E14DC9">
                              <w:tab/>
                            </w:r>
                            <w:r w:rsidR="001A157B">
                              <w:rPr>
                                <w:sz w:val="20"/>
                              </w:rPr>
                              <w:tab/>
                            </w:r>
                            <w:r w:rsidR="00E14DC9">
                              <w:rPr>
                                <w:sz w:val="20"/>
                              </w:rPr>
                              <w:tab/>
                            </w:r>
                            <w:r w:rsidR="00E14DC9">
                              <w:rPr>
                                <w:sz w:val="20"/>
                              </w:rPr>
                              <w:tab/>
                            </w:r>
                            <w:r w:rsidR="00E14DC9">
                              <w:rPr>
                                <w:sz w:val="20"/>
                              </w:rPr>
                              <w:tab/>
                            </w:r>
                            <w:r w:rsidR="00E14DC9">
                              <w:rPr>
                                <w:sz w:val="20"/>
                              </w:rPr>
                              <w:tab/>
                            </w:r>
                            <w:r w:rsidR="00E14DC9">
                              <w:rPr>
                                <w:sz w:val="20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0;margin-top:-35.25pt;width:593.25pt;height:156.75pt;z-index: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" fillcolor="#f2f2f2" stroked="f" strokeweight=".5pt">
                <v:path arrowok="t"/>
                <v:textbox>
                  <w:txbxContent>
                    <w:p w:rsidR="00150E87" w:rsidRDefault="006F183F" w:rsidP="003B0CC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12" w:history="1">
                        <w:r w:rsidR="00E14DC9" w:rsidRPr="00CC63B2">
                          <w:rPr>
                            <w:rStyle w:val="Hyperlink"/>
                          </w:rPr>
                          <w:t>Poonam.346373@2freemail.com</w:t>
                        </w:r>
                      </w:hyperlink>
                      <w:r w:rsidR="00E14DC9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14DC9">
                        <w:tab/>
                      </w:r>
                      <w:r w:rsidR="00E14DC9">
                        <w:tab/>
                      </w:r>
                      <w:r w:rsidR="00E14DC9">
                        <w:tab/>
                      </w:r>
                      <w:r w:rsidR="00E14DC9">
                        <w:tab/>
                      </w:r>
                      <w:r w:rsidR="00E14DC9">
                        <w:tab/>
                      </w:r>
                      <w:r w:rsidR="00E14DC9">
                        <w:tab/>
                      </w:r>
                      <w:r w:rsidR="00E14DC9">
                        <w:tab/>
                      </w:r>
                      <w:r w:rsidR="00E14DC9">
                        <w:tab/>
                      </w:r>
                      <w:r w:rsidR="00E14DC9">
                        <w:tab/>
                      </w:r>
                      <w:r w:rsidR="00E14DC9">
                        <w:tab/>
                      </w:r>
                      <w:r w:rsidR="00E14DC9">
                        <w:tab/>
                      </w:r>
                      <w:r w:rsidR="001A157B">
                        <w:rPr>
                          <w:sz w:val="20"/>
                        </w:rPr>
                        <w:tab/>
                      </w:r>
                      <w:r w:rsidR="00E14DC9">
                        <w:rPr>
                          <w:sz w:val="20"/>
                        </w:rPr>
                        <w:tab/>
                      </w:r>
                      <w:r w:rsidR="00E14DC9">
                        <w:rPr>
                          <w:sz w:val="20"/>
                        </w:rPr>
                        <w:tab/>
                      </w:r>
                      <w:r w:rsidR="00E14DC9">
                        <w:rPr>
                          <w:sz w:val="20"/>
                        </w:rPr>
                        <w:tab/>
                      </w:r>
                      <w:r w:rsidR="00E14DC9">
                        <w:rPr>
                          <w:sz w:val="20"/>
                        </w:rPr>
                        <w:tab/>
                      </w:r>
                      <w:r w:rsidR="00E14DC9">
                        <w:rPr>
                          <w:sz w:val="20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B1051" w:rsidRPr="00B515D1" w:rsidRDefault="00BB1051" w:rsidP="003B7B3E">
      <w:pPr>
        <w:spacing w:after="0" w:line="240" w:lineRule="auto"/>
        <w:rPr>
          <w:sz w:val="20"/>
        </w:rPr>
      </w:pPr>
    </w:p>
    <w:p w:rsidR="00BB1051" w:rsidRPr="00B515D1" w:rsidRDefault="00BB1051" w:rsidP="003B7B3E">
      <w:pPr>
        <w:spacing w:after="0" w:line="240" w:lineRule="auto"/>
        <w:rPr>
          <w:sz w:val="20"/>
        </w:rPr>
      </w:pPr>
    </w:p>
    <w:p w:rsidR="00BB1051" w:rsidRPr="00B515D1" w:rsidRDefault="00BB1051" w:rsidP="003B7B3E">
      <w:pPr>
        <w:spacing w:after="0" w:line="240" w:lineRule="auto"/>
        <w:rPr>
          <w:sz w:val="20"/>
        </w:rPr>
      </w:pPr>
    </w:p>
    <w:p w:rsidR="00BB1051" w:rsidRPr="00B515D1" w:rsidRDefault="00BB1051" w:rsidP="003B7B3E">
      <w:pPr>
        <w:spacing w:after="0" w:line="240" w:lineRule="auto"/>
        <w:rPr>
          <w:sz w:val="20"/>
        </w:rPr>
      </w:pPr>
    </w:p>
    <w:p w:rsidR="00BB1051" w:rsidRPr="00B515D1" w:rsidRDefault="00BB1051" w:rsidP="003B7B3E">
      <w:pPr>
        <w:spacing w:after="0" w:line="240" w:lineRule="auto"/>
        <w:rPr>
          <w:sz w:val="20"/>
        </w:rPr>
      </w:pPr>
    </w:p>
    <w:p w:rsidR="00BB1051" w:rsidRPr="00B515D1" w:rsidRDefault="00BB1051" w:rsidP="003B7B3E">
      <w:pPr>
        <w:spacing w:after="0" w:line="240" w:lineRule="auto"/>
        <w:rPr>
          <w:sz w:val="20"/>
        </w:rPr>
      </w:pPr>
    </w:p>
    <w:p w:rsidR="00BB1051" w:rsidRPr="00B515D1" w:rsidRDefault="00BB1051" w:rsidP="003B7B3E">
      <w:pPr>
        <w:spacing w:after="0" w:line="240" w:lineRule="auto"/>
        <w:rPr>
          <w:sz w:val="20"/>
        </w:rPr>
      </w:pPr>
    </w:p>
    <w:p w:rsidR="00BB1051" w:rsidRPr="00B515D1" w:rsidRDefault="00BB1051" w:rsidP="003B7B3E">
      <w:pPr>
        <w:spacing w:after="0" w:line="240" w:lineRule="auto"/>
        <w:rPr>
          <w:sz w:val="20"/>
        </w:rPr>
      </w:pPr>
    </w:p>
    <w:p w:rsidR="009F2670" w:rsidRDefault="009F2670" w:rsidP="003B7B3E">
      <w:pPr>
        <w:spacing w:after="0" w:line="240" w:lineRule="auto"/>
        <w:rPr>
          <w:sz w:val="6"/>
        </w:rPr>
      </w:pPr>
    </w:p>
    <w:p w:rsidR="00284ABB" w:rsidRDefault="00284ABB" w:rsidP="003B7B3E">
      <w:pPr>
        <w:spacing w:after="0" w:line="240" w:lineRule="auto"/>
        <w:rPr>
          <w:sz w:val="6"/>
        </w:rPr>
      </w:pPr>
    </w:p>
    <w:p w:rsidR="00284ABB" w:rsidRDefault="00284ABB" w:rsidP="003B7B3E">
      <w:pPr>
        <w:spacing w:after="0" w:line="240" w:lineRule="auto"/>
        <w:rPr>
          <w:sz w:val="6"/>
        </w:rPr>
      </w:pPr>
    </w:p>
    <w:p w:rsidR="00284ABB" w:rsidRPr="00B515D1" w:rsidRDefault="00284ABB" w:rsidP="003B7B3E">
      <w:pPr>
        <w:spacing w:after="0" w:line="240" w:lineRule="auto"/>
        <w:rPr>
          <w:sz w:val="6"/>
        </w:rPr>
      </w:pPr>
    </w:p>
    <w:p w:rsidR="00F428D1" w:rsidRDefault="00E80612" w:rsidP="003B7B3E">
      <w:pPr>
        <w:spacing w:after="0" w:line="240" w:lineRule="auto"/>
        <w:rPr>
          <w:noProof/>
          <w:lang w:eastAsia="en-IN"/>
        </w:rPr>
      </w:pPr>
      <w:r w:rsidRPr="003B49BB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CBE3F4" wp14:editId="1EF5018D">
                <wp:simplePos x="0" y="0"/>
                <wp:positionH relativeFrom="column">
                  <wp:posOffset>3505200</wp:posOffset>
                </wp:positionH>
                <wp:positionV relativeFrom="paragraph">
                  <wp:posOffset>9525</wp:posOffset>
                </wp:positionV>
                <wp:extent cx="3157855" cy="3848100"/>
                <wp:effectExtent l="0" t="0" r="4445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57855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BE1" w:rsidRPr="009C31B5" w:rsidRDefault="00E80612" w:rsidP="00F10E89">
                            <w:pPr>
                              <w:spacing w:after="0" w:line="240" w:lineRule="auto"/>
                              <w:jc w:val="both"/>
                              <w:rPr>
                                <w:color w:val="686868"/>
                                <w:sz w:val="20"/>
                              </w:rPr>
                            </w:pPr>
                            <w:r w:rsidRPr="00C177F0">
                              <w:rPr>
                                <w:noProof/>
                                <w:color w:val="686868"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097FB1FE" wp14:editId="02DC1F24">
                                  <wp:extent cx="320040" cy="320040"/>
                                  <wp:effectExtent l="0" t="0" r="0" b="0"/>
                                  <wp:docPr id="11" name="Pictur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181F" w:rsidRDefault="0089181F" w:rsidP="0089181F">
                            <w:pPr>
                              <w:spacing w:after="0" w:line="240" w:lineRule="auto"/>
                              <w:jc w:val="both"/>
                              <w:rPr>
                                <w:color w:val="686868"/>
                                <w:sz w:val="20"/>
                              </w:rPr>
                            </w:pPr>
                            <w:r w:rsidRPr="0089181F">
                              <w:rPr>
                                <w:color w:val="686868"/>
                                <w:sz w:val="20"/>
                              </w:rPr>
                              <w:t>A well-presented, articulate</w:t>
                            </w:r>
                            <w:r w:rsidR="00DE4362">
                              <w:rPr>
                                <w:color w:val="686868"/>
                                <w:sz w:val="20"/>
                              </w:rPr>
                              <w:t xml:space="preserve"> and confident individual with </w:t>
                            </w:r>
                            <w:r w:rsidR="00DE4362" w:rsidRPr="000514C9">
                              <w:rPr>
                                <w:b/>
                                <w:color w:val="686868"/>
                                <w:sz w:val="20"/>
                              </w:rPr>
                              <w:t>12</w:t>
                            </w:r>
                            <w:r w:rsidRPr="000514C9">
                              <w:rPr>
                                <w:b/>
                                <w:color w:val="686868"/>
                                <w:sz w:val="20"/>
                              </w:rPr>
                              <w:t xml:space="preserve"> years</w:t>
                            </w:r>
                            <w:r w:rsidRPr="0089181F">
                              <w:rPr>
                                <w:color w:val="686868"/>
                                <w:sz w:val="20"/>
                              </w:rPr>
                              <w:t xml:space="preserve"> of experience a proven ability to provide exceptional customer service and ensure that passengers leave with a lasting positive</w:t>
                            </w:r>
                            <w:r w:rsidR="00AE7F0A">
                              <w:rPr>
                                <w:color w:val="686868"/>
                                <w:sz w:val="20"/>
                              </w:rPr>
                              <w:t xml:space="preserve"> impression of their flight. </w:t>
                            </w:r>
                            <w:proofErr w:type="gramStart"/>
                            <w:r w:rsidR="00AE7F0A">
                              <w:rPr>
                                <w:color w:val="686868"/>
                                <w:sz w:val="20"/>
                              </w:rPr>
                              <w:t>Curren</w:t>
                            </w:r>
                            <w:r w:rsidRPr="0089181F">
                              <w:rPr>
                                <w:color w:val="686868"/>
                                <w:sz w:val="20"/>
                              </w:rPr>
                              <w:t xml:space="preserve">tly linked with </w:t>
                            </w:r>
                            <w:r w:rsidR="00AE7F0A" w:rsidRPr="00AE7F0A">
                              <w:rPr>
                                <w:color w:val="686868"/>
                                <w:sz w:val="20"/>
                              </w:rPr>
                              <w:t xml:space="preserve">Air India </w:t>
                            </w:r>
                            <w:r w:rsidRPr="0089181F">
                              <w:rPr>
                                <w:color w:val="686868"/>
                                <w:sz w:val="20"/>
                              </w:rPr>
                              <w:t xml:space="preserve">as a </w:t>
                            </w:r>
                            <w:r w:rsidR="00AE7F0A">
                              <w:rPr>
                                <w:color w:val="686868"/>
                                <w:sz w:val="20"/>
                              </w:rPr>
                              <w:t>Deputy Chief Cabin C</w:t>
                            </w:r>
                            <w:r w:rsidR="00AE7F0A" w:rsidRPr="00AE7F0A">
                              <w:rPr>
                                <w:color w:val="686868"/>
                                <w:sz w:val="20"/>
                              </w:rPr>
                              <w:t>rew</w:t>
                            </w:r>
                            <w:r w:rsidRPr="0089181F">
                              <w:rPr>
                                <w:color w:val="686868"/>
                                <w:sz w:val="20"/>
                              </w:rPr>
                              <w:t>.</w:t>
                            </w:r>
                            <w:proofErr w:type="gramEnd"/>
                            <w:r w:rsidRPr="0089181F">
                              <w:rPr>
                                <w:color w:val="686868"/>
                                <w:sz w:val="20"/>
                              </w:rPr>
                              <w:t xml:space="preserve"> </w:t>
                            </w:r>
                          </w:p>
                          <w:p w:rsidR="0089181F" w:rsidRPr="0089181F" w:rsidRDefault="0089181F" w:rsidP="0089181F">
                            <w:pPr>
                              <w:spacing w:after="0" w:line="240" w:lineRule="auto"/>
                              <w:jc w:val="both"/>
                              <w:rPr>
                                <w:color w:val="686868"/>
                                <w:sz w:val="20"/>
                              </w:rPr>
                            </w:pPr>
                          </w:p>
                          <w:p w:rsidR="0089181F" w:rsidRPr="0089181F" w:rsidRDefault="0089181F" w:rsidP="00F11D5E">
                            <w:pPr>
                              <w:spacing w:after="0" w:line="240" w:lineRule="auto"/>
                              <w:jc w:val="both"/>
                              <w:rPr>
                                <w:color w:val="686868"/>
                                <w:sz w:val="20"/>
                              </w:rPr>
                            </w:pPr>
                            <w:proofErr w:type="gramStart"/>
                            <w:r w:rsidRPr="0089181F">
                              <w:rPr>
                                <w:color w:val="686868"/>
                                <w:sz w:val="20"/>
                              </w:rPr>
                              <w:t>Having an outgoing personality, good interpersonal skills and the ability to work in a multi-national team environment with confidence and minimal supervision.</w:t>
                            </w:r>
                            <w:proofErr w:type="gramEnd"/>
                            <w:r w:rsidRPr="0089181F">
                              <w:rPr>
                                <w:color w:val="686868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F11D5E" w:rsidRPr="00F11D5E">
                              <w:rPr>
                                <w:color w:val="686868"/>
                                <w:sz w:val="20"/>
                              </w:rPr>
                              <w:t xml:space="preserve">Competent at providing leadership by responding to a variety of emergency and non-emergency </w:t>
                            </w:r>
                            <w:proofErr w:type="spellStart"/>
                            <w:r w:rsidR="00F11D5E" w:rsidRPr="00F11D5E">
                              <w:rPr>
                                <w:color w:val="686868"/>
                                <w:sz w:val="20"/>
                              </w:rPr>
                              <w:t>situations</w:t>
                            </w:r>
                            <w:r w:rsidRPr="0089181F">
                              <w:rPr>
                                <w:color w:val="686868"/>
                                <w:sz w:val="20"/>
                              </w:rPr>
                              <w:t>.</w:t>
                            </w:r>
                            <w:r w:rsidR="00F11D5E" w:rsidRPr="00F11D5E">
                              <w:rPr>
                                <w:color w:val="686868"/>
                                <w:sz w:val="20"/>
                              </w:rPr>
                              <w:t>Demonstrated</w:t>
                            </w:r>
                            <w:proofErr w:type="spellEnd"/>
                            <w:r w:rsidR="00F11D5E" w:rsidRPr="00F11D5E">
                              <w:rPr>
                                <w:color w:val="686868"/>
                                <w:sz w:val="20"/>
                              </w:rPr>
                              <w:t xml:space="preserve"> ability to respond to medical emergencies and administer First Aid and CPR</w:t>
                            </w:r>
                            <w:r w:rsidR="00F11D5E">
                              <w:rPr>
                                <w:color w:val="686868"/>
                                <w:sz w:val="20"/>
                              </w:rPr>
                              <w:t>.</w:t>
                            </w:r>
                            <w:proofErr w:type="gramEnd"/>
                            <w:r w:rsidR="00F11D5E">
                              <w:rPr>
                                <w:color w:val="686868"/>
                                <w:sz w:val="20"/>
                              </w:rPr>
                              <w:t xml:space="preserve"> </w:t>
                            </w:r>
                            <w:r w:rsidR="00F11D5E" w:rsidRPr="00F11D5E">
                              <w:rPr>
                                <w:color w:val="686868"/>
                                <w:sz w:val="20"/>
                              </w:rPr>
                              <w:t>Proficient in maintaining order when dealing with angry passengers</w:t>
                            </w:r>
                          </w:p>
                          <w:p w:rsidR="0089181F" w:rsidRPr="0089181F" w:rsidRDefault="0089181F" w:rsidP="0089181F">
                            <w:pPr>
                              <w:spacing w:after="0" w:line="240" w:lineRule="auto"/>
                              <w:jc w:val="both"/>
                              <w:rPr>
                                <w:color w:val="686868"/>
                                <w:sz w:val="20"/>
                              </w:rPr>
                            </w:pPr>
                          </w:p>
                          <w:p w:rsidR="00ED2C02" w:rsidRPr="009C31B5" w:rsidRDefault="004956BE" w:rsidP="0089181F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 w:rsidRPr="004956BE">
                              <w:rPr>
                                <w:color w:val="686868"/>
                                <w:sz w:val="20"/>
                              </w:rPr>
                              <w:t>Proficient in providing exceptional on board</w:t>
                            </w:r>
                            <w:r w:rsidR="00CA0EAB">
                              <w:rPr>
                                <w:color w:val="686868"/>
                                <w:sz w:val="20"/>
                              </w:rPr>
                              <w:t>`</w:t>
                            </w:r>
                            <w:r w:rsidRPr="004956BE">
                              <w:rPr>
                                <w:color w:val="686868"/>
                                <w:sz w:val="20"/>
                              </w:rPr>
                              <w:t xml:space="preserve"> service while remaining in the boundaries defined by airline.</w:t>
                            </w:r>
                            <w:proofErr w:type="gramEnd"/>
                            <w:r w:rsidRPr="004956BE">
                              <w:rPr>
                                <w:color w:val="686868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4956BE">
                              <w:rPr>
                                <w:color w:val="686868"/>
                                <w:sz w:val="20"/>
                              </w:rPr>
                              <w:t>Well-versed in carrying out pre and post flight checks to ensure constant passenge</w:t>
                            </w:r>
                            <w:r>
                              <w:rPr>
                                <w:color w:val="686868"/>
                                <w:sz w:val="20"/>
                              </w:rPr>
                              <w:t>r service throughout the flight</w:t>
                            </w:r>
                            <w:r w:rsidR="0089181F" w:rsidRPr="0089181F">
                              <w:rPr>
                                <w:color w:val="686868"/>
                                <w:sz w:val="20"/>
                              </w:rPr>
                              <w:t>.</w:t>
                            </w:r>
                            <w:proofErr w:type="gramEnd"/>
                            <w:r w:rsidR="0089181F" w:rsidRPr="0089181F">
                              <w:rPr>
                                <w:color w:val="686868"/>
                                <w:sz w:val="20"/>
                              </w:rPr>
                              <w:t xml:space="preserve"> Well spoken, approachable, with great attention to detail &amp; a professional attitud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BE3F4" id="Text Box 6" o:spid="_x0000_s1029" type="#_x0000_t202" style="position:absolute;margin-left:276pt;margin-top:.75pt;width:248.65pt;height:30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" strokeweight=".5pt">
                <v:path arrowok="t"/>
                <v:textbox>
                  <w:txbxContent>
                    <w:p w14:paraId="3CBED272" w14:textId="77777777" w:rsidR="00293BE1" w:rsidRPr="009C31B5" w:rsidRDefault="00E80612" w:rsidP="00F10E89">
                      <w:pPr>
                        <w:spacing w:after="0" w:line="240" w:lineRule="auto"/>
                        <w:jc w:val="both"/>
                        <w:rPr>
                          <w:color w:val="686868"/>
                          <w:sz w:val="20"/>
                        </w:rPr>
                      </w:pPr>
                      <w:r w:rsidRPr="00C177F0">
                        <w:rPr>
                          <w:noProof/>
                          <w:color w:val="686868"/>
                          <w:sz w:val="20"/>
                          <w:lang w:val="en-GB" w:eastAsia="en-GB"/>
                        </w:rPr>
                        <w:drawing>
                          <wp:inline distT="0" distB="0" distL="0" distR="0" wp14:anchorId="097FB1FE" wp14:editId="02DC1F24">
                            <wp:extent cx="320040" cy="320040"/>
                            <wp:effectExtent l="0" t="0" r="0" b="0"/>
                            <wp:docPr id="11" name="Pictur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9C229F" w14:textId="77777777" w:rsidR="0089181F" w:rsidRDefault="0089181F" w:rsidP="0089181F">
                      <w:pPr>
                        <w:spacing w:after="0" w:line="240" w:lineRule="auto"/>
                        <w:jc w:val="both"/>
                        <w:rPr>
                          <w:color w:val="686868"/>
                          <w:sz w:val="20"/>
                        </w:rPr>
                      </w:pPr>
                      <w:r w:rsidRPr="0089181F">
                        <w:rPr>
                          <w:color w:val="686868"/>
                          <w:sz w:val="20"/>
                        </w:rPr>
                        <w:t>A well-presented, articulate</w:t>
                      </w:r>
                      <w:r w:rsidR="00DE4362">
                        <w:rPr>
                          <w:color w:val="686868"/>
                          <w:sz w:val="20"/>
                        </w:rPr>
                        <w:t xml:space="preserve"> and confident individual with </w:t>
                      </w:r>
                      <w:r w:rsidR="00DE4362" w:rsidRPr="000514C9">
                        <w:rPr>
                          <w:b/>
                          <w:color w:val="686868"/>
                          <w:sz w:val="20"/>
                        </w:rPr>
                        <w:t>12</w:t>
                      </w:r>
                      <w:r w:rsidRPr="000514C9">
                        <w:rPr>
                          <w:b/>
                          <w:color w:val="686868"/>
                          <w:sz w:val="20"/>
                        </w:rPr>
                        <w:t xml:space="preserve"> years</w:t>
                      </w:r>
                      <w:r w:rsidRPr="0089181F">
                        <w:rPr>
                          <w:color w:val="686868"/>
                          <w:sz w:val="20"/>
                        </w:rPr>
                        <w:t xml:space="preserve"> of experience a proven ability to provide exceptional customer service and ensure that passengers leave with a lasting positive</w:t>
                      </w:r>
                      <w:r w:rsidR="00AE7F0A">
                        <w:rPr>
                          <w:color w:val="686868"/>
                          <w:sz w:val="20"/>
                        </w:rPr>
                        <w:t xml:space="preserve"> impression of their flight. Curren</w:t>
                      </w:r>
                      <w:r w:rsidRPr="0089181F">
                        <w:rPr>
                          <w:color w:val="686868"/>
                          <w:sz w:val="20"/>
                        </w:rPr>
                        <w:t xml:space="preserve">tly linked with </w:t>
                      </w:r>
                      <w:r w:rsidR="00AE7F0A" w:rsidRPr="00AE7F0A">
                        <w:rPr>
                          <w:color w:val="686868"/>
                          <w:sz w:val="20"/>
                        </w:rPr>
                        <w:t xml:space="preserve">Air India </w:t>
                      </w:r>
                      <w:r w:rsidRPr="0089181F">
                        <w:rPr>
                          <w:color w:val="686868"/>
                          <w:sz w:val="20"/>
                        </w:rPr>
                        <w:t xml:space="preserve">as a </w:t>
                      </w:r>
                      <w:r w:rsidR="00AE7F0A">
                        <w:rPr>
                          <w:color w:val="686868"/>
                          <w:sz w:val="20"/>
                        </w:rPr>
                        <w:t>Deputy Chief Cabin C</w:t>
                      </w:r>
                      <w:r w:rsidR="00AE7F0A" w:rsidRPr="00AE7F0A">
                        <w:rPr>
                          <w:color w:val="686868"/>
                          <w:sz w:val="20"/>
                        </w:rPr>
                        <w:t>rew</w:t>
                      </w:r>
                      <w:r w:rsidRPr="0089181F">
                        <w:rPr>
                          <w:color w:val="686868"/>
                          <w:sz w:val="20"/>
                        </w:rPr>
                        <w:t xml:space="preserve">. </w:t>
                      </w:r>
                    </w:p>
                    <w:p w14:paraId="23E92B58" w14:textId="77777777" w:rsidR="0089181F" w:rsidRPr="0089181F" w:rsidRDefault="0089181F" w:rsidP="0089181F">
                      <w:pPr>
                        <w:spacing w:after="0" w:line="240" w:lineRule="auto"/>
                        <w:jc w:val="both"/>
                        <w:rPr>
                          <w:color w:val="686868"/>
                          <w:sz w:val="20"/>
                        </w:rPr>
                      </w:pPr>
                    </w:p>
                    <w:p w14:paraId="433092EE" w14:textId="77777777" w:rsidR="0089181F" w:rsidRPr="0089181F" w:rsidRDefault="0089181F" w:rsidP="00F11D5E">
                      <w:pPr>
                        <w:spacing w:after="0" w:line="240" w:lineRule="auto"/>
                        <w:jc w:val="both"/>
                        <w:rPr>
                          <w:color w:val="686868"/>
                          <w:sz w:val="20"/>
                        </w:rPr>
                      </w:pPr>
                      <w:r w:rsidRPr="0089181F">
                        <w:rPr>
                          <w:color w:val="686868"/>
                          <w:sz w:val="20"/>
                        </w:rPr>
                        <w:t xml:space="preserve">Having an outgoing personality, good interpersonal skills and the ability to work in a multi-national team environment with confidence and minimal supervision. </w:t>
                      </w:r>
                      <w:r w:rsidR="00F11D5E" w:rsidRPr="00F11D5E">
                        <w:rPr>
                          <w:color w:val="686868"/>
                          <w:sz w:val="20"/>
                        </w:rPr>
                        <w:t>Competent at providing leadership by responding to a variety of emergency and non-emergency situations</w:t>
                      </w:r>
                      <w:r w:rsidRPr="0089181F">
                        <w:rPr>
                          <w:color w:val="686868"/>
                          <w:sz w:val="20"/>
                        </w:rPr>
                        <w:t>.</w:t>
                      </w:r>
                      <w:r w:rsidR="00F11D5E" w:rsidRPr="00F11D5E">
                        <w:rPr>
                          <w:color w:val="686868"/>
                          <w:sz w:val="20"/>
                        </w:rPr>
                        <w:t>Demonstrated ability to respond to medical emergencies and administer First Aid and CPR</w:t>
                      </w:r>
                      <w:r w:rsidR="00F11D5E">
                        <w:rPr>
                          <w:color w:val="686868"/>
                          <w:sz w:val="20"/>
                        </w:rPr>
                        <w:t xml:space="preserve">. </w:t>
                      </w:r>
                      <w:r w:rsidR="00F11D5E" w:rsidRPr="00F11D5E">
                        <w:rPr>
                          <w:color w:val="686868"/>
                          <w:sz w:val="20"/>
                        </w:rPr>
                        <w:t>Proficient in maintaining order when dealing with angry passengers</w:t>
                      </w:r>
                    </w:p>
                    <w:p w14:paraId="398184A3" w14:textId="77777777" w:rsidR="0089181F" w:rsidRPr="0089181F" w:rsidRDefault="0089181F" w:rsidP="0089181F">
                      <w:pPr>
                        <w:spacing w:after="0" w:line="240" w:lineRule="auto"/>
                        <w:jc w:val="both"/>
                        <w:rPr>
                          <w:color w:val="686868"/>
                          <w:sz w:val="20"/>
                        </w:rPr>
                      </w:pPr>
                    </w:p>
                    <w:p w14:paraId="38CA2254" w14:textId="77777777" w:rsidR="00ED2C02" w:rsidRPr="009C31B5" w:rsidRDefault="004956BE" w:rsidP="0089181F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4956BE">
                        <w:rPr>
                          <w:color w:val="686868"/>
                          <w:sz w:val="20"/>
                        </w:rPr>
                        <w:t>Proficient in providing exceptional on board</w:t>
                      </w:r>
                      <w:r w:rsidR="00CA0EAB">
                        <w:rPr>
                          <w:color w:val="686868"/>
                          <w:sz w:val="20"/>
                        </w:rPr>
                        <w:t>`</w:t>
                      </w:r>
                      <w:r w:rsidRPr="004956BE">
                        <w:rPr>
                          <w:color w:val="686868"/>
                          <w:sz w:val="20"/>
                        </w:rPr>
                        <w:t xml:space="preserve"> service while remaining in the boundaries defined by airline. Well-versed in carrying out pre and post flight checks to ensure constant passenge</w:t>
                      </w:r>
                      <w:r>
                        <w:rPr>
                          <w:color w:val="686868"/>
                          <w:sz w:val="20"/>
                        </w:rPr>
                        <w:t>r service throughout the flight</w:t>
                      </w:r>
                      <w:r w:rsidR="0089181F" w:rsidRPr="0089181F">
                        <w:rPr>
                          <w:color w:val="686868"/>
                          <w:sz w:val="20"/>
                        </w:rPr>
                        <w:t xml:space="preserve">. Well spoken, approachable, with great attention to detail &amp; a professional attitude. </w:t>
                      </w:r>
                    </w:p>
                  </w:txbxContent>
                </v:textbox>
              </v:shape>
            </w:pict>
          </mc:Fallback>
        </mc:AlternateContent>
      </w:r>
      <w:r w:rsidRPr="003B49BB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494614" wp14:editId="6E124E85">
                <wp:simplePos x="0" y="0"/>
                <wp:positionH relativeFrom="column">
                  <wp:posOffset>3876675</wp:posOffset>
                </wp:positionH>
                <wp:positionV relativeFrom="paragraph">
                  <wp:posOffset>146050</wp:posOffset>
                </wp:positionV>
                <wp:extent cx="1371600" cy="247650"/>
                <wp:effectExtent l="0" t="0" r="0" b="0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160" w:rsidRPr="00DF6160" w:rsidRDefault="00DF6160">
                            <w:pPr>
                              <w:rPr>
                                <w:b/>
                                <w:color w:val="62993D"/>
                              </w:rPr>
                            </w:pPr>
                            <w:r w:rsidRPr="00DF6160">
                              <w:rPr>
                                <w:b/>
                                <w:color w:val="62993D"/>
                              </w:rPr>
                              <w:t>PROFIL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94614" id="Text Box 21" o:spid="_x0000_s1030" type="#_x0000_t202" style="position:absolute;margin-left:305.25pt;margin-top:11.5pt;width:108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" stroked="f" strokeweight=".5pt">
                <v:path arrowok="t"/>
                <v:textbox>
                  <w:txbxContent>
                    <w:p w14:paraId="68E3C0F2" w14:textId="77777777" w:rsidR="00DF6160" w:rsidRPr="00DF6160" w:rsidRDefault="00DF6160">
                      <w:pPr>
                        <w:rPr>
                          <w:b/>
                          <w:color w:val="62993D"/>
                        </w:rPr>
                      </w:pPr>
                      <w:r w:rsidRPr="00DF6160">
                        <w:rPr>
                          <w:b/>
                          <w:color w:val="62993D"/>
                        </w:rPr>
                        <w:t>PROFILE SUMMARY</w:t>
                      </w:r>
                    </w:p>
                  </w:txbxContent>
                </v:textbox>
              </v:shape>
            </w:pict>
          </mc:Fallback>
        </mc:AlternateContent>
      </w:r>
      <w:r w:rsidRPr="003B49BB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5B3BAD" wp14:editId="7A0D4352">
                <wp:simplePos x="0" y="0"/>
                <wp:positionH relativeFrom="column">
                  <wp:posOffset>533400</wp:posOffset>
                </wp:positionH>
                <wp:positionV relativeFrom="paragraph">
                  <wp:posOffset>136525</wp:posOffset>
                </wp:positionV>
                <wp:extent cx="1485900" cy="266700"/>
                <wp:effectExtent l="0" t="0" r="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160" w:rsidRPr="00DF6160" w:rsidRDefault="005079BE">
                            <w:pPr>
                              <w:rPr>
                                <w:b/>
                                <w:color w:val="62993D"/>
                              </w:rPr>
                            </w:pPr>
                            <w:r>
                              <w:rPr>
                                <w:b/>
                                <w:color w:val="62993D"/>
                              </w:rPr>
                              <w:t xml:space="preserve">CORE </w:t>
                            </w:r>
                            <w:r w:rsidR="00DF6160" w:rsidRPr="00DF6160">
                              <w:rPr>
                                <w:b/>
                                <w:color w:val="62993D"/>
                              </w:rPr>
                              <w:t>COMPET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5B3BAD" id="Text Box 19" o:spid="_x0000_s1031" type="#_x0000_t202" style="position:absolute;margin-left:42pt;margin-top:10.75pt;width:117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" stroked="f" strokeweight=".5pt">
                <v:path arrowok="t"/>
                <v:textbox>
                  <w:txbxContent>
                    <w:p w14:paraId="089B875D" w14:textId="77777777" w:rsidR="00DF6160" w:rsidRPr="00DF6160" w:rsidRDefault="005079BE">
                      <w:pPr>
                        <w:rPr>
                          <w:b/>
                          <w:color w:val="62993D"/>
                        </w:rPr>
                      </w:pPr>
                      <w:r>
                        <w:rPr>
                          <w:b/>
                          <w:color w:val="62993D"/>
                        </w:rPr>
                        <w:t xml:space="preserve">CORE </w:t>
                      </w:r>
                      <w:r w:rsidR="00DF6160" w:rsidRPr="00DF6160">
                        <w:rPr>
                          <w:b/>
                          <w:color w:val="62993D"/>
                        </w:rPr>
                        <w:t>COMPETENCIES</w:t>
                      </w:r>
                    </w:p>
                  </w:txbxContent>
                </v:textbox>
              </v:shape>
            </w:pict>
          </mc:Fallback>
        </mc:AlternateContent>
      </w:r>
      <w:r w:rsidRPr="003B49BB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DC9B12" wp14:editId="4F35EC29">
                <wp:simplePos x="0" y="0"/>
                <wp:positionH relativeFrom="column">
                  <wp:posOffset>180975</wp:posOffset>
                </wp:positionH>
                <wp:positionV relativeFrom="paragraph">
                  <wp:posOffset>79375</wp:posOffset>
                </wp:positionV>
                <wp:extent cx="333375" cy="32385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blipFill dpi="0" rotWithShape="1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B01" w:rsidRDefault="00215B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DC9B12" id="Text Box 11" o:spid="_x0000_s1032" type="#_x0000_t202" style="position:absolute;margin-left:14.25pt;margin-top:6.25pt;width:26.2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" stroked="f" strokeweight=".5pt">
                <v:fill r:id="rId16" o:title="" recolor="t" rotate="t" type="frame"/>
                <v:path arrowok="t"/>
                <v:textbox>
                  <w:txbxContent>
                    <w:p w14:paraId="351479A5" w14:textId="77777777" w:rsidR="00215B01" w:rsidRDefault="00215B01"/>
                  </w:txbxContent>
                </v:textbox>
              </v:shape>
            </w:pict>
          </mc:Fallback>
        </mc:AlternateContent>
      </w:r>
      <w:r w:rsidRPr="004F064C">
        <w:rPr>
          <w:noProof/>
          <w:lang w:val="en-US"/>
        </w:rPr>
        <w:drawing>
          <wp:inline distT="0" distB="0" distL="0" distR="0" wp14:anchorId="62B1CCF0" wp14:editId="5A10108B">
            <wp:extent cx="3440430" cy="3863340"/>
            <wp:effectExtent l="0" t="0" r="0" b="0"/>
            <wp:docPr id="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EDC" w:rsidRDefault="00E80612" w:rsidP="003B7B3E">
      <w:pPr>
        <w:spacing w:after="0" w:line="240" w:lineRule="auto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5779EA" wp14:editId="77ECE28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677025" cy="1933575"/>
                <wp:effectExtent l="0" t="0" r="9525" b="9525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770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D8" w:rsidRPr="00501E7A" w:rsidRDefault="00E80612" w:rsidP="001828D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C177F0">
                              <w:rPr>
                                <w:noProof/>
                                <w:color w:val="000000"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51A34E97" wp14:editId="010ADEA3">
                                  <wp:extent cx="365760" cy="285750"/>
                                  <wp:effectExtent l="0" t="0" r="0" b="0"/>
                                  <wp:docPr id="9" name="Picture 3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6BF7" w:rsidRPr="00501E7A" w:rsidRDefault="00456BF7" w:rsidP="00456BF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501E7A">
                              <w:rPr>
                                <w:sz w:val="20"/>
                              </w:rPr>
                              <w:t xml:space="preserve">MBA in HR from Sikkim </w:t>
                            </w:r>
                            <w:proofErr w:type="spellStart"/>
                            <w:r w:rsidRPr="00501E7A">
                              <w:rPr>
                                <w:sz w:val="20"/>
                              </w:rPr>
                              <w:t>Manipal</w:t>
                            </w:r>
                            <w:proofErr w:type="spellEnd"/>
                            <w:r w:rsidRPr="00501E7A">
                              <w:rPr>
                                <w:sz w:val="20"/>
                              </w:rPr>
                              <w:t xml:space="preserve"> University in </w:t>
                            </w:r>
                            <w:r w:rsidR="00501E7A" w:rsidRPr="00501E7A">
                              <w:rPr>
                                <w:sz w:val="20"/>
                              </w:rPr>
                              <w:t>2011</w:t>
                            </w:r>
                          </w:p>
                          <w:p w:rsidR="00456BF7" w:rsidRPr="00501E7A" w:rsidRDefault="00456BF7" w:rsidP="00456BF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501E7A">
                              <w:rPr>
                                <w:sz w:val="20"/>
                              </w:rPr>
                              <w:t xml:space="preserve">Diploma in Travel and Tourism from South Delhi Polytechnic for Women, New Delhi in </w:t>
                            </w:r>
                            <w:r w:rsidR="00501E7A" w:rsidRPr="00501E7A">
                              <w:rPr>
                                <w:sz w:val="20"/>
                              </w:rPr>
                              <w:t>2003</w:t>
                            </w:r>
                          </w:p>
                          <w:p w:rsidR="00456BF7" w:rsidRPr="00501E7A" w:rsidRDefault="00456BF7" w:rsidP="00456BF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501E7A">
                              <w:rPr>
                                <w:sz w:val="20"/>
                              </w:rPr>
                              <w:t>BA in Political Science (</w:t>
                            </w:r>
                            <w:proofErr w:type="spellStart"/>
                            <w:r w:rsidRPr="00501E7A">
                              <w:rPr>
                                <w:sz w:val="20"/>
                              </w:rPr>
                              <w:t>Hons</w:t>
                            </w:r>
                            <w:proofErr w:type="spellEnd"/>
                            <w:r w:rsidRPr="00501E7A">
                              <w:rPr>
                                <w:sz w:val="20"/>
                              </w:rPr>
                              <w:t xml:space="preserve">.) from Delhi University in </w:t>
                            </w:r>
                            <w:r w:rsidR="00501E7A" w:rsidRPr="00501E7A">
                              <w:rPr>
                                <w:sz w:val="20"/>
                              </w:rPr>
                              <w:t>2002</w:t>
                            </w:r>
                          </w:p>
                          <w:p w:rsidR="002C5224" w:rsidRPr="00501E7A" w:rsidRDefault="002C5224" w:rsidP="002C522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501E7A">
                              <w:rPr>
                                <w:b/>
                                <w:sz w:val="20"/>
                              </w:rPr>
                              <w:t>Training Undergone:</w:t>
                            </w:r>
                          </w:p>
                          <w:p w:rsidR="002C5224" w:rsidRPr="00697FA6" w:rsidRDefault="002C5224" w:rsidP="00697FA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color w:val="595959"/>
                                <w:sz w:val="20"/>
                              </w:rPr>
                            </w:pPr>
                            <w:r w:rsidRPr="00697FA6">
                              <w:rPr>
                                <w:color w:val="595959"/>
                                <w:sz w:val="20"/>
                              </w:rPr>
                              <w:t>Cabin crew in-charge training</w:t>
                            </w:r>
                          </w:p>
                          <w:p w:rsidR="002C5224" w:rsidRPr="00697FA6" w:rsidRDefault="002C5224" w:rsidP="00697FA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color w:val="595959"/>
                                <w:sz w:val="20"/>
                              </w:rPr>
                            </w:pPr>
                            <w:r w:rsidRPr="00697FA6">
                              <w:rPr>
                                <w:color w:val="595959"/>
                                <w:sz w:val="20"/>
                              </w:rPr>
                              <w:t>Eligible of taking flight checks for new joining</w:t>
                            </w:r>
                          </w:p>
                          <w:p w:rsidR="002C5224" w:rsidRPr="00697FA6" w:rsidRDefault="002C5224" w:rsidP="00697FA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color w:val="595959"/>
                                <w:sz w:val="20"/>
                              </w:rPr>
                            </w:pPr>
                            <w:r w:rsidRPr="00697FA6">
                              <w:rPr>
                                <w:color w:val="595959"/>
                                <w:sz w:val="20"/>
                              </w:rPr>
                              <w:t>License for SEP training on A321, A320, A319</w:t>
                            </w:r>
                          </w:p>
                          <w:p w:rsidR="002C5224" w:rsidRPr="00697FA6" w:rsidRDefault="002C5224" w:rsidP="00697FA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color w:val="595959"/>
                                <w:sz w:val="20"/>
                              </w:rPr>
                            </w:pPr>
                            <w:r w:rsidRPr="00697FA6">
                              <w:rPr>
                                <w:color w:val="595959"/>
                                <w:sz w:val="20"/>
                              </w:rPr>
                              <w:t>Air restraint and ditching evacuation training</w:t>
                            </w:r>
                          </w:p>
                          <w:p w:rsidR="002C5224" w:rsidRPr="00697FA6" w:rsidRDefault="002C5224" w:rsidP="00697FA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color w:val="595959"/>
                                <w:sz w:val="20"/>
                              </w:rPr>
                            </w:pPr>
                            <w:r w:rsidRPr="00697FA6">
                              <w:rPr>
                                <w:color w:val="595959"/>
                                <w:sz w:val="20"/>
                              </w:rPr>
                              <w:t>Effective service language course (for service recovery)</w:t>
                            </w:r>
                          </w:p>
                          <w:p w:rsidR="002C5224" w:rsidRPr="00697FA6" w:rsidRDefault="002C5224" w:rsidP="00697FA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color w:val="595959"/>
                                <w:sz w:val="20"/>
                              </w:rPr>
                            </w:pPr>
                            <w:r w:rsidRPr="00697FA6">
                              <w:rPr>
                                <w:color w:val="595959"/>
                                <w:sz w:val="20"/>
                              </w:rPr>
                              <w:t>Responsible alcohol service skills and service design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5779EA" id="Text Box 28" o:spid="_x0000_s1033" type="#_x0000_t202" style="position:absolute;margin-left:0;margin-top:1.5pt;width:525.75pt;height:152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" strokeweight=".5pt">
                <v:path arrowok="t"/>
                <v:textbox>
                  <w:txbxContent>
                    <w:p w14:paraId="192B7EF3" w14:textId="77777777" w:rsidR="001828D8" w:rsidRPr="00501E7A" w:rsidRDefault="00E80612" w:rsidP="001828D8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C177F0">
                        <w:rPr>
                          <w:noProof/>
                          <w:color w:val="000000"/>
                          <w:sz w:val="20"/>
                          <w:lang w:val="en-GB" w:eastAsia="en-GB"/>
                        </w:rPr>
                        <w:drawing>
                          <wp:inline distT="0" distB="0" distL="0" distR="0" wp14:anchorId="51A34E97" wp14:editId="010ADEA3">
                            <wp:extent cx="365760" cy="285750"/>
                            <wp:effectExtent l="0" t="0" r="0" b="0"/>
                            <wp:docPr id="9" name="Pictur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B1E5B4" w14:textId="77777777" w:rsidR="00456BF7" w:rsidRPr="00501E7A" w:rsidRDefault="00456BF7" w:rsidP="00456BF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501E7A">
                        <w:rPr>
                          <w:sz w:val="20"/>
                        </w:rPr>
                        <w:t xml:space="preserve">MBA in HR from Sikkim Manipal University in </w:t>
                      </w:r>
                      <w:r w:rsidR="00501E7A" w:rsidRPr="00501E7A">
                        <w:rPr>
                          <w:sz w:val="20"/>
                        </w:rPr>
                        <w:t>2011</w:t>
                      </w:r>
                    </w:p>
                    <w:p w14:paraId="27C5F16D" w14:textId="77777777" w:rsidR="00456BF7" w:rsidRPr="00501E7A" w:rsidRDefault="00456BF7" w:rsidP="00456BF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501E7A">
                        <w:rPr>
                          <w:sz w:val="20"/>
                        </w:rPr>
                        <w:t xml:space="preserve">Diploma in Travel and Tourism from South Delhi Polytechnic for Women, New Delhi in </w:t>
                      </w:r>
                      <w:r w:rsidR="00501E7A" w:rsidRPr="00501E7A">
                        <w:rPr>
                          <w:sz w:val="20"/>
                        </w:rPr>
                        <w:t>2003</w:t>
                      </w:r>
                    </w:p>
                    <w:p w14:paraId="6FCB9D90" w14:textId="77777777" w:rsidR="00456BF7" w:rsidRPr="00501E7A" w:rsidRDefault="00456BF7" w:rsidP="00456BF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501E7A">
                        <w:rPr>
                          <w:sz w:val="20"/>
                        </w:rPr>
                        <w:t xml:space="preserve">BA in Political Science (Hons.) from Delhi University in </w:t>
                      </w:r>
                      <w:r w:rsidR="00501E7A" w:rsidRPr="00501E7A">
                        <w:rPr>
                          <w:sz w:val="20"/>
                        </w:rPr>
                        <w:t>2002</w:t>
                      </w:r>
                    </w:p>
                    <w:p w14:paraId="71689BA4" w14:textId="77777777" w:rsidR="002C5224" w:rsidRPr="00501E7A" w:rsidRDefault="002C5224" w:rsidP="002C5224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501E7A">
                        <w:rPr>
                          <w:b/>
                          <w:sz w:val="20"/>
                        </w:rPr>
                        <w:t>Training Undergone:</w:t>
                      </w:r>
                    </w:p>
                    <w:p w14:paraId="5527C602" w14:textId="77777777" w:rsidR="002C5224" w:rsidRPr="00697FA6" w:rsidRDefault="002C5224" w:rsidP="00697FA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color w:val="595959"/>
                          <w:sz w:val="20"/>
                        </w:rPr>
                      </w:pPr>
                      <w:r w:rsidRPr="00697FA6">
                        <w:rPr>
                          <w:color w:val="595959"/>
                          <w:sz w:val="20"/>
                        </w:rPr>
                        <w:t>Cabin crew in-charge training</w:t>
                      </w:r>
                    </w:p>
                    <w:p w14:paraId="71E41610" w14:textId="77777777" w:rsidR="002C5224" w:rsidRPr="00697FA6" w:rsidRDefault="002C5224" w:rsidP="00697FA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color w:val="595959"/>
                          <w:sz w:val="20"/>
                        </w:rPr>
                      </w:pPr>
                      <w:r w:rsidRPr="00697FA6">
                        <w:rPr>
                          <w:color w:val="595959"/>
                          <w:sz w:val="20"/>
                        </w:rPr>
                        <w:t>Eligible of taking flight checks for new joining</w:t>
                      </w:r>
                    </w:p>
                    <w:p w14:paraId="562F4DC3" w14:textId="77777777" w:rsidR="002C5224" w:rsidRPr="00697FA6" w:rsidRDefault="002C5224" w:rsidP="00697FA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color w:val="595959"/>
                          <w:sz w:val="20"/>
                        </w:rPr>
                      </w:pPr>
                      <w:r w:rsidRPr="00697FA6">
                        <w:rPr>
                          <w:color w:val="595959"/>
                          <w:sz w:val="20"/>
                        </w:rPr>
                        <w:t>License for SEP training on A321, A320, A319</w:t>
                      </w:r>
                    </w:p>
                    <w:p w14:paraId="6FC705AF" w14:textId="77777777" w:rsidR="002C5224" w:rsidRPr="00697FA6" w:rsidRDefault="002C5224" w:rsidP="00697FA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color w:val="595959"/>
                          <w:sz w:val="20"/>
                        </w:rPr>
                      </w:pPr>
                      <w:r w:rsidRPr="00697FA6">
                        <w:rPr>
                          <w:color w:val="595959"/>
                          <w:sz w:val="20"/>
                        </w:rPr>
                        <w:t>Air restraint and ditching evacuation training</w:t>
                      </w:r>
                    </w:p>
                    <w:p w14:paraId="4131EE3B" w14:textId="77777777" w:rsidR="002C5224" w:rsidRPr="00697FA6" w:rsidRDefault="002C5224" w:rsidP="00697FA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color w:val="595959"/>
                          <w:sz w:val="20"/>
                        </w:rPr>
                      </w:pPr>
                      <w:r w:rsidRPr="00697FA6">
                        <w:rPr>
                          <w:color w:val="595959"/>
                          <w:sz w:val="20"/>
                        </w:rPr>
                        <w:t>Effective service language course (for service recovery)</w:t>
                      </w:r>
                    </w:p>
                    <w:p w14:paraId="338D1764" w14:textId="77777777" w:rsidR="002C5224" w:rsidRPr="00697FA6" w:rsidRDefault="002C5224" w:rsidP="00697FA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color w:val="595959"/>
                          <w:sz w:val="20"/>
                        </w:rPr>
                      </w:pPr>
                      <w:r w:rsidRPr="00697FA6">
                        <w:rPr>
                          <w:color w:val="595959"/>
                          <w:sz w:val="20"/>
                        </w:rPr>
                        <w:t>Responsible alcohol service skills and service design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BD4D9" wp14:editId="21E16778">
                <wp:simplePos x="0" y="0"/>
                <wp:positionH relativeFrom="column">
                  <wp:posOffset>438150</wp:posOffset>
                </wp:positionH>
                <wp:positionV relativeFrom="paragraph">
                  <wp:posOffset>140335</wp:posOffset>
                </wp:positionV>
                <wp:extent cx="1066800" cy="238125"/>
                <wp:effectExtent l="0" t="0" r="0" b="0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B88" w:rsidRPr="00E95579" w:rsidRDefault="001D253B" w:rsidP="00783B88">
                            <w:pPr>
                              <w:rPr>
                                <w:b/>
                                <w:color w:val="62993D"/>
                              </w:rPr>
                            </w:pPr>
                            <w:r>
                              <w:rPr>
                                <w:b/>
                                <w:color w:val="62993D"/>
                              </w:rPr>
                              <w:t>ACADE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BBD4D9" id="Text Box 30" o:spid="_x0000_s1034" type="#_x0000_t202" style="position:absolute;margin-left:34.5pt;margin-top:11.05pt;width:8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" stroked="f" strokeweight=".5pt">
                <v:path arrowok="t"/>
                <v:textbox>
                  <w:txbxContent>
                    <w:p w14:paraId="5E916003" w14:textId="77777777" w:rsidR="00783B88" w:rsidRPr="00E95579" w:rsidRDefault="001D253B" w:rsidP="00783B88">
                      <w:pPr>
                        <w:rPr>
                          <w:b/>
                          <w:color w:val="62993D"/>
                        </w:rPr>
                      </w:pPr>
                      <w:r>
                        <w:rPr>
                          <w:b/>
                          <w:color w:val="62993D"/>
                        </w:rPr>
                        <w:t>ACADEMIC</w:t>
                      </w:r>
                    </w:p>
                  </w:txbxContent>
                </v:textbox>
              </v:shape>
            </w:pict>
          </mc:Fallback>
        </mc:AlternateContent>
      </w:r>
    </w:p>
    <w:p w:rsidR="00746967" w:rsidRDefault="00746967" w:rsidP="003B7B3E">
      <w:pPr>
        <w:spacing w:after="0" w:line="240" w:lineRule="auto"/>
        <w:rPr>
          <w:sz w:val="20"/>
        </w:rPr>
      </w:pPr>
    </w:p>
    <w:p w:rsidR="00746967" w:rsidRDefault="00746967" w:rsidP="003B7B3E">
      <w:pPr>
        <w:spacing w:after="0" w:line="240" w:lineRule="auto"/>
        <w:rPr>
          <w:sz w:val="20"/>
        </w:rPr>
      </w:pPr>
    </w:p>
    <w:p w:rsidR="00746967" w:rsidRDefault="00746967" w:rsidP="003B7B3E">
      <w:pPr>
        <w:spacing w:after="0" w:line="240" w:lineRule="auto"/>
        <w:rPr>
          <w:sz w:val="20"/>
        </w:rPr>
      </w:pPr>
    </w:p>
    <w:p w:rsidR="00746967" w:rsidRDefault="00746967" w:rsidP="003B7B3E">
      <w:pPr>
        <w:spacing w:after="0" w:line="240" w:lineRule="auto"/>
        <w:rPr>
          <w:sz w:val="20"/>
        </w:rPr>
      </w:pPr>
    </w:p>
    <w:p w:rsidR="00B60988" w:rsidRDefault="00B60988" w:rsidP="003B7B3E">
      <w:pPr>
        <w:spacing w:after="0" w:line="240" w:lineRule="auto"/>
        <w:rPr>
          <w:sz w:val="20"/>
        </w:rPr>
      </w:pPr>
    </w:p>
    <w:p w:rsidR="008475DC" w:rsidRDefault="008475DC" w:rsidP="003B7B3E">
      <w:pPr>
        <w:spacing w:after="0" w:line="240" w:lineRule="auto"/>
        <w:rPr>
          <w:sz w:val="20"/>
        </w:rPr>
      </w:pPr>
    </w:p>
    <w:p w:rsidR="002C5224" w:rsidRDefault="002C5224" w:rsidP="003B7B3E">
      <w:pPr>
        <w:spacing w:after="0" w:line="240" w:lineRule="auto"/>
        <w:rPr>
          <w:sz w:val="20"/>
        </w:rPr>
      </w:pPr>
    </w:p>
    <w:p w:rsidR="002C5224" w:rsidRDefault="002C5224" w:rsidP="003B7B3E">
      <w:pPr>
        <w:spacing w:after="0" w:line="240" w:lineRule="auto"/>
        <w:rPr>
          <w:sz w:val="20"/>
        </w:rPr>
      </w:pPr>
    </w:p>
    <w:p w:rsidR="002C5224" w:rsidRDefault="002C5224" w:rsidP="003B7B3E">
      <w:pPr>
        <w:spacing w:after="0" w:line="240" w:lineRule="auto"/>
        <w:rPr>
          <w:sz w:val="20"/>
        </w:rPr>
      </w:pPr>
    </w:p>
    <w:p w:rsidR="002C5224" w:rsidRDefault="002C5224" w:rsidP="003B7B3E">
      <w:pPr>
        <w:spacing w:after="0" w:line="240" w:lineRule="auto"/>
        <w:rPr>
          <w:sz w:val="20"/>
        </w:rPr>
      </w:pPr>
    </w:p>
    <w:p w:rsidR="002C5224" w:rsidRDefault="002C5224" w:rsidP="003B7B3E">
      <w:pPr>
        <w:spacing w:after="0" w:line="240" w:lineRule="auto"/>
        <w:rPr>
          <w:sz w:val="20"/>
        </w:rPr>
      </w:pPr>
    </w:p>
    <w:p w:rsidR="002C5224" w:rsidRDefault="002C5224" w:rsidP="003B7B3E">
      <w:pPr>
        <w:spacing w:after="0" w:line="240" w:lineRule="auto"/>
        <w:rPr>
          <w:sz w:val="20"/>
        </w:rPr>
      </w:pPr>
    </w:p>
    <w:p w:rsidR="00BB1051" w:rsidRPr="00B515D1" w:rsidRDefault="00E80612" w:rsidP="003B7B3E">
      <w:pPr>
        <w:spacing w:after="0" w:line="240" w:lineRule="auto"/>
        <w:rPr>
          <w:sz w:val="20"/>
        </w:rPr>
      </w:pPr>
      <w:r w:rsidRPr="00C177F0">
        <w:rPr>
          <w:noProof/>
          <w:sz w:val="20"/>
          <w:lang w:val="en-US"/>
        </w:rPr>
        <w:drawing>
          <wp:inline distT="0" distB="0" distL="0" distR="0" wp14:anchorId="5F4B29E1" wp14:editId="61927AEC">
            <wp:extent cx="445770" cy="342900"/>
            <wp:effectExtent l="0" t="0" r="0" b="0"/>
            <wp:docPr id="5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295F0" wp14:editId="6BBEE8BC">
                <wp:simplePos x="0" y="0"/>
                <wp:positionH relativeFrom="column">
                  <wp:posOffset>499110</wp:posOffset>
                </wp:positionH>
                <wp:positionV relativeFrom="paragraph">
                  <wp:posOffset>8255</wp:posOffset>
                </wp:positionV>
                <wp:extent cx="1133475" cy="238125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DD4" w:rsidRPr="00E95579" w:rsidRDefault="00B17DD4" w:rsidP="00B17DD4">
                            <w:pPr>
                              <w:rPr>
                                <w:b/>
                                <w:color w:val="62993D"/>
                              </w:rPr>
                            </w:pPr>
                            <w:r>
                              <w:rPr>
                                <w:b/>
                                <w:color w:val="62993D"/>
                              </w:rPr>
                              <w:t>CAREER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8295F0" id="Text Box 36" o:spid="_x0000_s1035" type="#_x0000_t202" style="position:absolute;margin-left:39.3pt;margin-top:.65pt;width:89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" filled="f" stroked="f" strokeweight=".5pt">
                <v:path arrowok="t"/>
                <v:textbox>
                  <w:txbxContent>
                    <w:p w14:paraId="1FEC2E9F" w14:textId="77777777" w:rsidR="00B17DD4" w:rsidRPr="00E95579" w:rsidRDefault="00B17DD4" w:rsidP="00B17DD4">
                      <w:pPr>
                        <w:rPr>
                          <w:b/>
                          <w:color w:val="62993D"/>
                        </w:rPr>
                      </w:pPr>
                      <w:r>
                        <w:rPr>
                          <w:b/>
                          <w:color w:val="62993D"/>
                        </w:rPr>
                        <w:t>CAREER GRAPH</w:t>
                      </w:r>
                    </w:p>
                  </w:txbxContent>
                </v:textbox>
              </v:shape>
            </w:pict>
          </mc:Fallback>
        </mc:AlternateContent>
      </w:r>
      <w:r w:rsidRPr="00C177F0">
        <w:rPr>
          <w:b/>
          <w:noProof/>
          <w:sz w:val="4"/>
          <w:szCs w:val="24"/>
          <w:lang w:val="en-US"/>
        </w:rPr>
        <w:drawing>
          <wp:inline distT="0" distB="0" distL="0" distR="0" wp14:anchorId="15F35841" wp14:editId="338D7514">
            <wp:extent cx="6743700" cy="891540"/>
            <wp:effectExtent l="0" t="0" r="0" b="0"/>
            <wp:docPr id="4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4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9" b="-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C8" w:rsidRDefault="00F30FC8" w:rsidP="00CB5044">
      <w:pPr>
        <w:tabs>
          <w:tab w:val="left" w:pos="10206"/>
        </w:tabs>
        <w:spacing w:after="0" w:line="240" w:lineRule="auto"/>
        <w:jc w:val="center"/>
        <w:rPr>
          <w:b/>
          <w:color w:val="595959"/>
          <w:sz w:val="20"/>
        </w:rPr>
      </w:pPr>
    </w:p>
    <w:p w:rsidR="00CB5044" w:rsidRDefault="00CB5044" w:rsidP="00CB5044">
      <w:pPr>
        <w:tabs>
          <w:tab w:val="left" w:pos="10206"/>
        </w:tabs>
        <w:spacing w:after="0" w:line="240" w:lineRule="auto"/>
        <w:jc w:val="center"/>
        <w:rPr>
          <w:b/>
          <w:color w:val="595959"/>
          <w:sz w:val="20"/>
        </w:rPr>
      </w:pPr>
      <w:r w:rsidRPr="00CB5044">
        <w:rPr>
          <w:b/>
          <w:color w:val="595959"/>
          <w:sz w:val="20"/>
        </w:rPr>
        <w:t>Responsible for making passengers feel their holiday has started the moment they step on the aircraft. Making them feel relaxed, safe and comfortable while providing a full range of in-flight services and refreshments.</w:t>
      </w:r>
    </w:p>
    <w:p w:rsidR="00847F3E" w:rsidRPr="001B4BD4" w:rsidRDefault="00063735" w:rsidP="003B7B3E">
      <w:pPr>
        <w:tabs>
          <w:tab w:val="left" w:pos="10206"/>
        </w:tabs>
        <w:spacing w:after="0" w:line="240" w:lineRule="auto"/>
        <w:rPr>
          <w:b/>
          <w:color w:val="595959"/>
          <w:sz w:val="20"/>
        </w:rPr>
      </w:pPr>
      <w:r>
        <w:rPr>
          <w:b/>
          <w:color w:val="595959"/>
          <w:sz w:val="20"/>
        </w:rPr>
        <w:lastRenderedPageBreak/>
        <w:t>Key Accountabilities</w:t>
      </w:r>
      <w:r w:rsidR="006F16D0">
        <w:rPr>
          <w:b/>
          <w:color w:val="595959"/>
          <w:sz w:val="20"/>
        </w:rPr>
        <w:t>:</w:t>
      </w:r>
    </w:p>
    <w:p w:rsidR="00842E63" w:rsidRPr="00842E63" w:rsidRDefault="00842E63" w:rsidP="00842E63">
      <w:pPr>
        <w:pStyle w:val="ListParagraph"/>
        <w:numPr>
          <w:ilvl w:val="0"/>
          <w:numId w:val="36"/>
        </w:numPr>
        <w:tabs>
          <w:tab w:val="left" w:pos="10206"/>
        </w:tabs>
        <w:spacing w:after="0" w:line="240" w:lineRule="auto"/>
        <w:jc w:val="both"/>
        <w:rPr>
          <w:color w:val="595959"/>
          <w:sz w:val="20"/>
          <w:szCs w:val="20"/>
        </w:rPr>
      </w:pPr>
      <w:r w:rsidRPr="00842E63">
        <w:rPr>
          <w:color w:val="595959"/>
          <w:sz w:val="20"/>
          <w:szCs w:val="20"/>
        </w:rPr>
        <w:t>Welcome passengers as they arrive and check their tickets. Assist passengers in finding their seat and escort them to their seats</w:t>
      </w:r>
      <w:r>
        <w:rPr>
          <w:color w:val="595959"/>
          <w:sz w:val="20"/>
          <w:szCs w:val="20"/>
        </w:rPr>
        <w:t xml:space="preserve">. </w:t>
      </w:r>
      <w:r w:rsidRPr="00842E63">
        <w:rPr>
          <w:color w:val="595959"/>
          <w:sz w:val="20"/>
          <w:szCs w:val="20"/>
        </w:rPr>
        <w:t>Ascertained that all passengers are safely seated and belted in</w:t>
      </w:r>
      <w:r>
        <w:rPr>
          <w:color w:val="595959"/>
          <w:sz w:val="20"/>
          <w:szCs w:val="20"/>
        </w:rPr>
        <w:t>.</w:t>
      </w:r>
    </w:p>
    <w:p w:rsidR="00842E63" w:rsidRPr="00842E63" w:rsidRDefault="00F448D3" w:rsidP="00842E63">
      <w:pPr>
        <w:pStyle w:val="ListParagraph"/>
        <w:numPr>
          <w:ilvl w:val="0"/>
          <w:numId w:val="36"/>
        </w:numPr>
        <w:tabs>
          <w:tab w:val="left" w:pos="10206"/>
        </w:tabs>
        <w:spacing w:after="0" w:line="240" w:lineRule="auto"/>
        <w:jc w:val="both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>Helping</w:t>
      </w:r>
      <w:r w:rsidR="00842E63" w:rsidRPr="00842E63">
        <w:rPr>
          <w:color w:val="595959"/>
          <w:sz w:val="20"/>
          <w:szCs w:val="20"/>
        </w:rPr>
        <w:t xml:space="preserve"> children and the elderly to embark and disembark by providing physical assistance</w:t>
      </w:r>
      <w:r w:rsidR="009B6221">
        <w:rPr>
          <w:color w:val="595959"/>
          <w:sz w:val="20"/>
          <w:szCs w:val="20"/>
        </w:rPr>
        <w:t>.</w:t>
      </w:r>
    </w:p>
    <w:p w:rsidR="00842E63" w:rsidRDefault="00E22246" w:rsidP="00842E63">
      <w:pPr>
        <w:pStyle w:val="ListParagraph"/>
        <w:numPr>
          <w:ilvl w:val="0"/>
          <w:numId w:val="36"/>
        </w:numPr>
        <w:tabs>
          <w:tab w:val="left" w:pos="10206"/>
        </w:tabs>
        <w:spacing w:after="0" w:line="240" w:lineRule="auto"/>
        <w:jc w:val="both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>Demonstrating</w:t>
      </w:r>
      <w:r w:rsidR="00842E63" w:rsidRPr="00842E63">
        <w:rPr>
          <w:color w:val="595959"/>
          <w:sz w:val="20"/>
          <w:szCs w:val="20"/>
        </w:rPr>
        <w:t xml:space="preserve"> the use of safety equipment </w:t>
      </w:r>
      <w:r w:rsidR="000C0BF3">
        <w:rPr>
          <w:color w:val="595959"/>
          <w:sz w:val="20"/>
          <w:szCs w:val="20"/>
        </w:rPr>
        <w:t>such as oxygen masks and providing</w:t>
      </w:r>
      <w:r w:rsidR="00842E63" w:rsidRPr="00842E63">
        <w:rPr>
          <w:color w:val="595959"/>
          <w:sz w:val="20"/>
          <w:szCs w:val="20"/>
        </w:rPr>
        <w:t xml:space="preserve"> advice on what to do during emergency situations</w:t>
      </w:r>
      <w:r w:rsidR="008874C1">
        <w:rPr>
          <w:color w:val="595959"/>
          <w:sz w:val="20"/>
          <w:szCs w:val="20"/>
        </w:rPr>
        <w:t>.</w:t>
      </w:r>
    </w:p>
    <w:p w:rsidR="006576A6" w:rsidRPr="006576A6" w:rsidRDefault="006576A6" w:rsidP="00842E63">
      <w:pPr>
        <w:pStyle w:val="ListParagraph"/>
        <w:numPr>
          <w:ilvl w:val="0"/>
          <w:numId w:val="36"/>
        </w:numPr>
        <w:tabs>
          <w:tab w:val="left" w:pos="10206"/>
        </w:tabs>
        <w:spacing w:after="0" w:line="240" w:lineRule="auto"/>
        <w:jc w:val="both"/>
        <w:rPr>
          <w:color w:val="595959"/>
          <w:sz w:val="20"/>
          <w:szCs w:val="20"/>
        </w:rPr>
      </w:pPr>
      <w:r w:rsidRPr="006576A6">
        <w:rPr>
          <w:color w:val="595959"/>
          <w:sz w:val="20"/>
          <w:szCs w:val="20"/>
        </w:rPr>
        <w:t xml:space="preserve">Responsible for the safety and comfort of passengers. Doing routine safety checks before </w:t>
      </w:r>
      <w:r w:rsidR="00842E63" w:rsidRPr="006576A6">
        <w:rPr>
          <w:color w:val="595959"/>
          <w:sz w:val="20"/>
          <w:szCs w:val="20"/>
        </w:rPr>
        <w:t>take-off</w:t>
      </w:r>
      <w:r w:rsidRPr="006576A6">
        <w:rPr>
          <w:color w:val="595959"/>
          <w:sz w:val="20"/>
          <w:szCs w:val="20"/>
        </w:rPr>
        <w:t>.</w:t>
      </w:r>
    </w:p>
    <w:p w:rsidR="006576A6" w:rsidRPr="006576A6" w:rsidRDefault="006576A6" w:rsidP="006576A6">
      <w:pPr>
        <w:pStyle w:val="ListParagraph"/>
        <w:numPr>
          <w:ilvl w:val="0"/>
          <w:numId w:val="36"/>
        </w:numPr>
        <w:tabs>
          <w:tab w:val="left" w:pos="10206"/>
        </w:tabs>
        <w:spacing w:after="0" w:line="240" w:lineRule="auto"/>
        <w:jc w:val="both"/>
        <w:rPr>
          <w:color w:val="595959"/>
          <w:sz w:val="20"/>
          <w:szCs w:val="20"/>
        </w:rPr>
      </w:pPr>
      <w:r w:rsidRPr="006576A6">
        <w:rPr>
          <w:color w:val="595959"/>
          <w:sz w:val="20"/>
          <w:szCs w:val="20"/>
        </w:rPr>
        <w:t>Welcoming passengers as they board the plane and helping them find their seats. Attending pre-flight briefings.</w:t>
      </w:r>
    </w:p>
    <w:p w:rsidR="00270522" w:rsidRDefault="006576A6" w:rsidP="006576A6">
      <w:pPr>
        <w:pStyle w:val="ListParagraph"/>
        <w:numPr>
          <w:ilvl w:val="0"/>
          <w:numId w:val="36"/>
        </w:numPr>
        <w:tabs>
          <w:tab w:val="left" w:pos="10206"/>
        </w:tabs>
        <w:spacing w:after="0" w:line="240" w:lineRule="auto"/>
        <w:jc w:val="both"/>
        <w:rPr>
          <w:color w:val="595959"/>
          <w:sz w:val="20"/>
          <w:szCs w:val="20"/>
        </w:rPr>
      </w:pPr>
      <w:r w:rsidRPr="006576A6">
        <w:rPr>
          <w:color w:val="595959"/>
          <w:sz w:val="20"/>
          <w:szCs w:val="20"/>
        </w:rPr>
        <w:t xml:space="preserve">Helping passengers load and also unload luggage from the overhead lockers. Dealing with high-net worth individuals in a professional and mature manor. </w:t>
      </w:r>
    </w:p>
    <w:p w:rsidR="00270522" w:rsidRDefault="006576A6" w:rsidP="006576A6">
      <w:pPr>
        <w:pStyle w:val="ListParagraph"/>
        <w:numPr>
          <w:ilvl w:val="0"/>
          <w:numId w:val="36"/>
        </w:numPr>
        <w:tabs>
          <w:tab w:val="left" w:pos="10206"/>
        </w:tabs>
        <w:spacing w:after="0" w:line="240" w:lineRule="auto"/>
        <w:jc w:val="both"/>
        <w:rPr>
          <w:color w:val="595959"/>
          <w:sz w:val="20"/>
          <w:szCs w:val="20"/>
        </w:rPr>
      </w:pPr>
      <w:r w:rsidRPr="006576A6">
        <w:rPr>
          <w:color w:val="595959"/>
          <w:sz w:val="20"/>
          <w:szCs w:val="20"/>
        </w:rPr>
        <w:t xml:space="preserve">Making sure that the aero plane is clean and tidy before passengers come on board. Prior to take off making sure all passengers have their seat belts on. </w:t>
      </w:r>
    </w:p>
    <w:p w:rsidR="006576A6" w:rsidRPr="006576A6" w:rsidRDefault="006576A6" w:rsidP="006576A6">
      <w:pPr>
        <w:pStyle w:val="ListParagraph"/>
        <w:numPr>
          <w:ilvl w:val="0"/>
          <w:numId w:val="36"/>
        </w:numPr>
        <w:tabs>
          <w:tab w:val="left" w:pos="10206"/>
        </w:tabs>
        <w:spacing w:after="0" w:line="240" w:lineRule="auto"/>
        <w:jc w:val="both"/>
        <w:rPr>
          <w:color w:val="595959"/>
          <w:sz w:val="20"/>
          <w:szCs w:val="20"/>
        </w:rPr>
      </w:pPr>
      <w:r w:rsidRPr="006576A6">
        <w:rPr>
          <w:color w:val="595959"/>
          <w:sz w:val="20"/>
          <w:szCs w:val="20"/>
        </w:rPr>
        <w:t>Demonstrating the safety procedures to follow in an emergency situation. Contributing to a customer’s in-flight experience.</w:t>
      </w:r>
    </w:p>
    <w:p w:rsidR="00EF31B3" w:rsidRPr="00EF31B3" w:rsidRDefault="00EF31B3" w:rsidP="00EF31B3">
      <w:pPr>
        <w:pStyle w:val="ListParagraph"/>
        <w:numPr>
          <w:ilvl w:val="0"/>
          <w:numId w:val="36"/>
        </w:numPr>
        <w:rPr>
          <w:color w:val="595959"/>
          <w:sz w:val="20"/>
          <w:szCs w:val="20"/>
        </w:rPr>
      </w:pPr>
      <w:r w:rsidRPr="00EF31B3">
        <w:rPr>
          <w:color w:val="595959"/>
          <w:sz w:val="20"/>
          <w:szCs w:val="20"/>
        </w:rPr>
        <w:t>Attend</w:t>
      </w:r>
      <w:r>
        <w:rPr>
          <w:color w:val="595959"/>
          <w:sz w:val="20"/>
          <w:szCs w:val="20"/>
        </w:rPr>
        <w:t>ing</w:t>
      </w:r>
      <w:r w:rsidRPr="00EF31B3">
        <w:rPr>
          <w:color w:val="595959"/>
          <w:sz w:val="20"/>
          <w:szCs w:val="20"/>
        </w:rPr>
        <w:t xml:space="preserve"> medical casualties like stretcher cases, pregnant women, Heart patients, Accidental cases etc.</w:t>
      </w:r>
    </w:p>
    <w:p w:rsidR="006576A6" w:rsidRPr="006576A6" w:rsidRDefault="006576A6" w:rsidP="006576A6">
      <w:pPr>
        <w:pStyle w:val="ListParagraph"/>
        <w:numPr>
          <w:ilvl w:val="0"/>
          <w:numId w:val="36"/>
        </w:numPr>
        <w:tabs>
          <w:tab w:val="left" w:pos="10206"/>
        </w:tabs>
        <w:spacing w:after="0" w:line="240" w:lineRule="auto"/>
        <w:jc w:val="both"/>
        <w:rPr>
          <w:color w:val="595959"/>
          <w:sz w:val="20"/>
          <w:szCs w:val="20"/>
        </w:rPr>
      </w:pPr>
      <w:r w:rsidRPr="006576A6">
        <w:rPr>
          <w:color w:val="595959"/>
          <w:sz w:val="20"/>
          <w:szCs w:val="20"/>
        </w:rPr>
        <w:t xml:space="preserve">Circulating and collecting customs and immigration documents from passengers. At the end of a journey completing a flight report recording any incidents. </w:t>
      </w:r>
    </w:p>
    <w:p w:rsidR="006576A6" w:rsidRPr="006576A6" w:rsidRDefault="006576A6" w:rsidP="006576A6">
      <w:pPr>
        <w:pStyle w:val="ListParagraph"/>
        <w:numPr>
          <w:ilvl w:val="0"/>
          <w:numId w:val="36"/>
        </w:numPr>
        <w:tabs>
          <w:tab w:val="left" w:pos="10206"/>
        </w:tabs>
        <w:spacing w:after="0" w:line="240" w:lineRule="auto"/>
        <w:jc w:val="both"/>
        <w:rPr>
          <w:color w:val="595959"/>
          <w:sz w:val="20"/>
          <w:szCs w:val="20"/>
        </w:rPr>
      </w:pPr>
      <w:r w:rsidRPr="006576A6">
        <w:rPr>
          <w:color w:val="595959"/>
          <w:sz w:val="20"/>
          <w:szCs w:val="20"/>
        </w:rPr>
        <w:t xml:space="preserve">Serving meals and drinks to the passengers throughout the flight. Dealing with difficult passengers &amp; situations politely but firmly. </w:t>
      </w:r>
    </w:p>
    <w:p w:rsidR="005A63E2" w:rsidRDefault="00905205" w:rsidP="003B7B3E">
      <w:pPr>
        <w:tabs>
          <w:tab w:val="left" w:pos="10206"/>
        </w:tabs>
        <w:spacing w:after="0" w:line="240" w:lineRule="auto"/>
        <w:rPr>
          <w:b/>
          <w:color w:val="595959"/>
          <w:sz w:val="20"/>
        </w:rPr>
      </w:pPr>
      <w:r>
        <w:rPr>
          <w:b/>
          <w:color w:val="595959"/>
          <w:sz w:val="20"/>
        </w:rPr>
        <w:t>Achievements:</w:t>
      </w:r>
    </w:p>
    <w:p w:rsidR="00130182" w:rsidRPr="00130182" w:rsidRDefault="00130182" w:rsidP="00130182">
      <w:pPr>
        <w:pStyle w:val="ListParagraph"/>
        <w:numPr>
          <w:ilvl w:val="0"/>
          <w:numId w:val="36"/>
        </w:numPr>
        <w:tabs>
          <w:tab w:val="left" w:pos="10206"/>
        </w:tabs>
        <w:spacing w:after="0" w:line="240" w:lineRule="auto"/>
        <w:jc w:val="both"/>
        <w:rPr>
          <w:color w:val="595959"/>
          <w:sz w:val="20"/>
          <w:szCs w:val="20"/>
        </w:rPr>
      </w:pPr>
      <w:r w:rsidRPr="00130182">
        <w:rPr>
          <w:color w:val="595959"/>
          <w:sz w:val="20"/>
          <w:szCs w:val="20"/>
        </w:rPr>
        <w:t>Numerous letters of appreciations, complementary letters and passenger comments for exemplary service providing to the customer on many occasions.</w:t>
      </w:r>
    </w:p>
    <w:p w:rsidR="00130182" w:rsidRPr="00130182" w:rsidRDefault="00130182" w:rsidP="00130182">
      <w:pPr>
        <w:pStyle w:val="ListParagraph"/>
        <w:numPr>
          <w:ilvl w:val="0"/>
          <w:numId w:val="36"/>
        </w:numPr>
        <w:tabs>
          <w:tab w:val="left" w:pos="10206"/>
        </w:tabs>
        <w:spacing w:after="0" w:line="240" w:lineRule="auto"/>
        <w:jc w:val="both"/>
        <w:rPr>
          <w:color w:val="595959"/>
          <w:sz w:val="20"/>
          <w:szCs w:val="20"/>
        </w:rPr>
      </w:pPr>
      <w:r w:rsidRPr="00130182">
        <w:rPr>
          <w:color w:val="595959"/>
          <w:sz w:val="20"/>
          <w:szCs w:val="20"/>
        </w:rPr>
        <w:t>Complementary survey form for outstanding services providing to the customers.</w:t>
      </w:r>
    </w:p>
    <w:p w:rsidR="00130182" w:rsidRPr="00130182" w:rsidRDefault="00130182" w:rsidP="00130182">
      <w:pPr>
        <w:pStyle w:val="ListParagraph"/>
        <w:numPr>
          <w:ilvl w:val="0"/>
          <w:numId w:val="36"/>
        </w:numPr>
        <w:tabs>
          <w:tab w:val="left" w:pos="10206"/>
        </w:tabs>
        <w:spacing w:after="0" w:line="240" w:lineRule="auto"/>
        <w:jc w:val="both"/>
        <w:rPr>
          <w:color w:val="595959"/>
          <w:sz w:val="20"/>
          <w:szCs w:val="20"/>
        </w:rPr>
      </w:pPr>
      <w:r w:rsidRPr="00130182">
        <w:rPr>
          <w:color w:val="595959"/>
          <w:sz w:val="20"/>
          <w:szCs w:val="20"/>
        </w:rPr>
        <w:t>Received many appreciation letters from the department for the best uniform turnout.</w:t>
      </w:r>
    </w:p>
    <w:p w:rsidR="00130182" w:rsidRPr="00130182" w:rsidRDefault="00130182" w:rsidP="00130182">
      <w:pPr>
        <w:pStyle w:val="ListParagraph"/>
        <w:numPr>
          <w:ilvl w:val="0"/>
          <w:numId w:val="36"/>
        </w:numPr>
        <w:tabs>
          <w:tab w:val="left" w:pos="10206"/>
        </w:tabs>
        <w:spacing w:after="0" w:line="240" w:lineRule="auto"/>
        <w:jc w:val="both"/>
        <w:rPr>
          <w:color w:val="595959"/>
          <w:sz w:val="20"/>
          <w:szCs w:val="20"/>
        </w:rPr>
      </w:pPr>
      <w:r w:rsidRPr="00130182">
        <w:rPr>
          <w:color w:val="595959"/>
          <w:sz w:val="20"/>
          <w:szCs w:val="20"/>
        </w:rPr>
        <w:t>Worked as a Cabin Crew in-charge since 2008.</w:t>
      </w:r>
    </w:p>
    <w:p w:rsidR="00130182" w:rsidRPr="00130182" w:rsidRDefault="00130182" w:rsidP="00130182">
      <w:pPr>
        <w:pStyle w:val="ListParagraph"/>
        <w:numPr>
          <w:ilvl w:val="0"/>
          <w:numId w:val="36"/>
        </w:numPr>
        <w:tabs>
          <w:tab w:val="left" w:pos="10206"/>
        </w:tabs>
        <w:spacing w:after="0" w:line="240" w:lineRule="auto"/>
        <w:jc w:val="both"/>
        <w:rPr>
          <w:color w:val="595959"/>
          <w:sz w:val="20"/>
          <w:szCs w:val="20"/>
        </w:rPr>
      </w:pPr>
      <w:r w:rsidRPr="00130182">
        <w:rPr>
          <w:color w:val="595959"/>
          <w:sz w:val="20"/>
          <w:szCs w:val="20"/>
        </w:rPr>
        <w:t>Appointed as a team member of many VVIP flights.</w:t>
      </w:r>
    </w:p>
    <w:p w:rsidR="00130182" w:rsidRPr="00130182" w:rsidRDefault="00130182" w:rsidP="00130182">
      <w:pPr>
        <w:pStyle w:val="ListParagraph"/>
        <w:numPr>
          <w:ilvl w:val="0"/>
          <w:numId w:val="36"/>
        </w:numPr>
        <w:tabs>
          <w:tab w:val="left" w:pos="10206"/>
        </w:tabs>
        <w:spacing w:after="0" w:line="240" w:lineRule="auto"/>
        <w:jc w:val="both"/>
        <w:rPr>
          <w:color w:val="595959"/>
          <w:sz w:val="20"/>
          <w:szCs w:val="20"/>
        </w:rPr>
      </w:pPr>
      <w:r w:rsidRPr="00130182">
        <w:rPr>
          <w:color w:val="595959"/>
          <w:sz w:val="20"/>
          <w:szCs w:val="20"/>
        </w:rPr>
        <w:t>Confidently handled 3-4 ground emergency evacuations.</w:t>
      </w:r>
    </w:p>
    <w:p w:rsidR="00AE1BE8" w:rsidRDefault="00E80612" w:rsidP="003B7B3E">
      <w:pPr>
        <w:spacing w:after="0" w:line="240" w:lineRule="auto"/>
        <w:rPr>
          <w:sz w:val="20"/>
        </w:rPr>
      </w:pPr>
      <w:r w:rsidRPr="003B49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15456" wp14:editId="7D9D396F">
                <wp:simplePos x="0" y="0"/>
                <wp:positionH relativeFrom="margin">
                  <wp:posOffset>-47625</wp:posOffset>
                </wp:positionH>
                <wp:positionV relativeFrom="paragraph">
                  <wp:posOffset>151765</wp:posOffset>
                </wp:positionV>
                <wp:extent cx="6743700" cy="981075"/>
                <wp:effectExtent l="0" t="0" r="0" b="9525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37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756" w:rsidRPr="00806387" w:rsidRDefault="00E80612" w:rsidP="0031134F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C177F0">
                              <w:rPr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190BCD49" wp14:editId="74CF3A97">
                                  <wp:extent cx="262890" cy="262890"/>
                                  <wp:effectExtent l="0" t="0" r="0" b="0"/>
                                  <wp:docPr id="8" name="Picture 3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" cy="26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134F" w:rsidRPr="00806387">
                              <w:rPr>
                                <w:sz w:val="20"/>
                              </w:rPr>
                              <w:tab/>
                            </w:r>
                            <w:r w:rsidR="0031134F" w:rsidRPr="00806387">
                              <w:rPr>
                                <w:sz w:val="20"/>
                              </w:rPr>
                              <w:tab/>
                            </w:r>
                            <w:r w:rsidR="0031134F" w:rsidRPr="00806387">
                              <w:rPr>
                                <w:sz w:val="20"/>
                              </w:rPr>
                              <w:tab/>
                            </w:r>
                            <w:r w:rsidR="0031134F" w:rsidRPr="00806387">
                              <w:rPr>
                                <w:sz w:val="20"/>
                              </w:rPr>
                              <w:tab/>
                            </w:r>
                            <w:r w:rsidR="0031134F" w:rsidRPr="00806387">
                              <w:rPr>
                                <w:sz w:val="20"/>
                              </w:rPr>
                              <w:tab/>
                            </w:r>
                            <w:r w:rsidR="0031134F" w:rsidRPr="00806387">
                              <w:rPr>
                                <w:sz w:val="20"/>
                              </w:rPr>
                              <w:tab/>
                            </w:r>
                            <w:r w:rsidR="0031134F" w:rsidRPr="00806387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31134F" w:rsidRPr="00806387" w:rsidRDefault="0031134F" w:rsidP="0031134F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</w:p>
                          <w:p w:rsidR="0031134F" w:rsidRPr="00330369" w:rsidRDefault="0031134F" w:rsidP="0031134F">
                            <w:pPr>
                              <w:spacing w:after="0" w:line="240" w:lineRule="auto"/>
                              <w:rPr>
                                <w:color w:val="7F7F7F"/>
                                <w:sz w:val="20"/>
                              </w:rPr>
                            </w:pPr>
                            <w:r w:rsidRPr="00330369">
                              <w:rPr>
                                <w:b/>
                                <w:color w:val="7F7F7F"/>
                                <w:sz w:val="20"/>
                              </w:rPr>
                              <w:t>Date of Birth:</w:t>
                            </w:r>
                            <w:r w:rsidR="00977436" w:rsidRPr="00330369">
                              <w:rPr>
                                <w:color w:val="7F7F7F"/>
                                <w:sz w:val="20"/>
                              </w:rPr>
                              <w:tab/>
                            </w:r>
                            <w:r w:rsidR="00977436" w:rsidRPr="00330369">
                              <w:rPr>
                                <w:color w:val="7F7F7F"/>
                                <w:sz w:val="20"/>
                              </w:rPr>
                              <w:tab/>
                            </w:r>
                            <w:r w:rsidR="00107953" w:rsidRPr="00107953">
                              <w:rPr>
                                <w:color w:val="7F7F7F"/>
                                <w:sz w:val="20"/>
                              </w:rPr>
                              <w:t>17</w:t>
                            </w:r>
                            <w:r w:rsidR="00107953" w:rsidRPr="00107953">
                              <w:rPr>
                                <w:color w:val="7F7F7F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107953">
                              <w:rPr>
                                <w:color w:val="7F7F7F"/>
                                <w:sz w:val="20"/>
                              </w:rPr>
                              <w:t xml:space="preserve"> October</w:t>
                            </w:r>
                            <w:r w:rsidR="00107953" w:rsidRPr="00107953">
                              <w:rPr>
                                <w:color w:val="7F7F7F"/>
                                <w:sz w:val="20"/>
                              </w:rPr>
                              <w:t xml:space="preserve"> 1981</w:t>
                            </w:r>
                          </w:p>
                          <w:p w:rsidR="0031134F" w:rsidRPr="00330369" w:rsidRDefault="0031134F" w:rsidP="0031134F">
                            <w:pPr>
                              <w:spacing w:after="0" w:line="240" w:lineRule="auto"/>
                              <w:rPr>
                                <w:color w:val="7F7F7F"/>
                                <w:sz w:val="20"/>
                              </w:rPr>
                            </w:pPr>
                            <w:r w:rsidRPr="00330369">
                              <w:rPr>
                                <w:b/>
                                <w:color w:val="7F7F7F"/>
                                <w:sz w:val="20"/>
                              </w:rPr>
                              <w:t>Languages Known:</w:t>
                            </w:r>
                            <w:r w:rsidR="006C3229" w:rsidRPr="00330369">
                              <w:rPr>
                                <w:color w:val="7F7F7F"/>
                                <w:sz w:val="20"/>
                              </w:rPr>
                              <w:tab/>
                            </w:r>
                            <w:r w:rsidR="00A036FD">
                              <w:rPr>
                                <w:color w:val="7F7F7F"/>
                                <w:sz w:val="20"/>
                              </w:rPr>
                              <w:t xml:space="preserve">English and </w:t>
                            </w:r>
                            <w:r w:rsidR="00BF7CE7" w:rsidRPr="00BF7CE7">
                              <w:rPr>
                                <w:color w:val="7F7F7F"/>
                                <w:sz w:val="20"/>
                              </w:rPr>
                              <w:t>Hindi</w:t>
                            </w:r>
                          </w:p>
                          <w:p w:rsidR="00B51A22" w:rsidRPr="00B51A22" w:rsidRDefault="00B51A22" w:rsidP="002B00E4">
                            <w:pPr>
                              <w:spacing w:after="0" w:line="240" w:lineRule="auto"/>
                              <w:ind w:left="2160" w:hanging="2160"/>
                              <w:rPr>
                                <w:b/>
                                <w:color w:val="7F7F7F"/>
                                <w:sz w:val="20"/>
                              </w:rPr>
                            </w:pPr>
                            <w:r w:rsidRPr="00B51A22">
                              <w:rPr>
                                <w:b/>
                                <w:color w:val="7F7F7F"/>
                                <w:sz w:val="20"/>
                              </w:rPr>
                              <w:t>Present Address:</w:t>
                            </w:r>
                            <w:r>
                              <w:rPr>
                                <w:b/>
                                <w:color w:val="7F7F7F"/>
                                <w:sz w:val="20"/>
                              </w:rPr>
                              <w:tab/>
                            </w:r>
                            <w:r w:rsidR="00253BFB" w:rsidRPr="00253BFB">
                              <w:rPr>
                                <w:color w:val="7F7F7F"/>
                                <w:sz w:val="20"/>
                              </w:rPr>
                              <w:t>CBD 14, Flat No-512, International City Du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D15456" id="Text Box 37" o:spid="_x0000_s1036" type="#_x0000_t202" style="position:absolute;margin-left:-3.75pt;margin-top:11.95pt;width:531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" strokeweight=".5pt">
                <v:path arrowok="t"/>
                <v:textbox>
                  <w:txbxContent>
                    <w:p w14:paraId="26B39D57" w14:textId="77777777" w:rsidR="00587756" w:rsidRPr="00806387" w:rsidRDefault="00E80612" w:rsidP="0031134F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C177F0">
                        <w:rPr>
                          <w:noProof/>
                          <w:sz w:val="20"/>
                          <w:lang w:val="en-GB" w:eastAsia="en-GB"/>
                        </w:rPr>
                        <w:drawing>
                          <wp:inline distT="0" distB="0" distL="0" distR="0" wp14:anchorId="190BCD49" wp14:editId="74CF3A97">
                            <wp:extent cx="262890" cy="262890"/>
                            <wp:effectExtent l="0" t="0" r="0" b="0"/>
                            <wp:docPr id="8" name="Pictur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134F" w:rsidRPr="00806387">
                        <w:rPr>
                          <w:sz w:val="20"/>
                        </w:rPr>
                        <w:tab/>
                      </w:r>
                      <w:r w:rsidR="0031134F" w:rsidRPr="00806387">
                        <w:rPr>
                          <w:sz w:val="20"/>
                        </w:rPr>
                        <w:tab/>
                      </w:r>
                      <w:r w:rsidR="0031134F" w:rsidRPr="00806387">
                        <w:rPr>
                          <w:sz w:val="20"/>
                        </w:rPr>
                        <w:tab/>
                      </w:r>
                      <w:r w:rsidR="0031134F" w:rsidRPr="00806387">
                        <w:rPr>
                          <w:sz w:val="20"/>
                        </w:rPr>
                        <w:tab/>
                      </w:r>
                      <w:r w:rsidR="0031134F" w:rsidRPr="00806387">
                        <w:rPr>
                          <w:sz w:val="20"/>
                        </w:rPr>
                        <w:tab/>
                      </w:r>
                      <w:r w:rsidR="0031134F" w:rsidRPr="00806387">
                        <w:rPr>
                          <w:sz w:val="20"/>
                        </w:rPr>
                        <w:tab/>
                      </w:r>
                      <w:r w:rsidR="0031134F" w:rsidRPr="00806387">
                        <w:rPr>
                          <w:sz w:val="20"/>
                        </w:rPr>
                        <w:tab/>
                      </w:r>
                    </w:p>
                    <w:p w14:paraId="53A7CC73" w14:textId="77777777" w:rsidR="0031134F" w:rsidRPr="00806387" w:rsidRDefault="0031134F" w:rsidP="0031134F">
                      <w:pPr>
                        <w:spacing w:after="0" w:line="240" w:lineRule="auto"/>
                        <w:rPr>
                          <w:sz w:val="14"/>
                        </w:rPr>
                      </w:pPr>
                    </w:p>
                    <w:p w14:paraId="675B3A4E" w14:textId="77777777" w:rsidR="0031134F" w:rsidRPr="00330369" w:rsidRDefault="0031134F" w:rsidP="0031134F">
                      <w:pPr>
                        <w:spacing w:after="0" w:line="240" w:lineRule="auto"/>
                        <w:rPr>
                          <w:color w:val="7F7F7F"/>
                          <w:sz w:val="20"/>
                        </w:rPr>
                      </w:pPr>
                      <w:r w:rsidRPr="00330369">
                        <w:rPr>
                          <w:b/>
                          <w:color w:val="7F7F7F"/>
                          <w:sz w:val="20"/>
                        </w:rPr>
                        <w:t>Date of Birth:</w:t>
                      </w:r>
                      <w:r w:rsidR="00977436" w:rsidRPr="00330369">
                        <w:rPr>
                          <w:color w:val="7F7F7F"/>
                          <w:sz w:val="20"/>
                        </w:rPr>
                        <w:tab/>
                      </w:r>
                      <w:r w:rsidR="00977436" w:rsidRPr="00330369">
                        <w:rPr>
                          <w:color w:val="7F7F7F"/>
                          <w:sz w:val="20"/>
                        </w:rPr>
                        <w:tab/>
                      </w:r>
                      <w:r w:rsidR="00107953" w:rsidRPr="00107953">
                        <w:rPr>
                          <w:color w:val="7F7F7F"/>
                          <w:sz w:val="20"/>
                        </w:rPr>
                        <w:t>17</w:t>
                      </w:r>
                      <w:r w:rsidR="00107953" w:rsidRPr="00107953">
                        <w:rPr>
                          <w:color w:val="7F7F7F"/>
                          <w:sz w:val="20"/>
                          <w:vertAlign w:val="superscript"/>
                        </w:rPr>
                        <w:t>th</w:t>
                      </w:r>
                      <w:r w:rsidR="00107953">
                        <w:rPr>
                          <w:color w:val="7F7F7F"/>
                          <w:sz w:val="20"/>
                        </w:rPr>
                        <w:t xml:space="preserve"> October</w:t>
                      </w:r>
                      <w:r w:rsidR="00107953" w:rsidRPr="00107953">
                        <w:rPr>
                          <w:color w:val="7F7F7F"/>
                          <w:sz w:val="20"/>
                        </w:rPr>
                        <w:t xml:space="preserve"> 1981</w:t>
                      </w:r>
                    </w:p>
                    <w:p w14:paraId="31D8BD12" w14:textId="77777777" w:rsidR="0031134F" w:rsidRPr="00330369" w:rsidRDefault="0031134F" w:rsidP="0031134F">
                      <w:pPr>
                        <w:spacing w:after="0" w:line="240" w:lineRule="auto"/>
                        <w:rPr>
                          <w:color w:val="7F7F7F"/>
                          <w:sz w:val="20"/>
                        </w:rPr>
                      </w:pPr>
                      <w:r w:rsidRPr="00330369">
                        <w:rPr>
                          <w:b/>
                          <w:color w:val="7F7F7F"/>
                          <w:sz w:val="20"/>
                        </w:rPr>
                        <w:t>Languages Known:</w:t>
                      </w:r>
                      <w:r w:rsidR="006C3229" w:rsidRPr="00330369">
                        <w:rPr>
                          <w:color w:val="7F7F7F"/>
                          <w:sz w:val="20"/>
                        </w:rPr>
                        <w:tab/>
                      </w:r>
                      <w:r w:rsidR="00A036FD">
                        <w:rPr>
                          <w:color w:val="7F7F7F"/>
                          <w:sz w:val="20"/>
                        </w:rPr>
                        <w:t xml:space="preserve">English and </w:t>
                      </w:r>
                      <w:r w:rsidR="00BF7CE7" w:rsidRPr="00BF7CE7">
                        <w:rPr>
                          <w:color w:val="7F7F7F"/>
                          <w:sz w:val="20"/>
                        </w:rPr>
                        <w:t>Hindi</w:t>
                      </w:r>
                    </w:p>
                    <w:p w14:paraId="62DA233E" w14:textId="77777777" w:rsidR="00B51A22" w:rsidRPr="00B51A22" w:rsidRDefault="00B51A22" w:rsidP="002B00E4">
                      <w:pPr>
                        <w:spacing w:after="0" w:line="240" w:lineRule="auto"/>
                        <w:ind w:left="2160" w:hanging="2160"/>
                        <w:rPr>
                          <w:b/>
                          <w:color w:val="7F7F7F"/>
                          <w:sz w:val="20"/>
                        </w:rPr>
                      </w:pPr>
                      <w:r w:rsidRPr="00B51A22">
                        <w:rPr>
                          <w:b/>
                          <w:color w:val="7F7F7F"/>
                          <w:sz w:val="20"/>
                        </w:rPr>
                        <w:t>Present Address:</w:t>
                      </w:r>
                      <w:r>
                        <w:rPr>
                          <w:b/>
                          <w:color w:val="7F7F7F"/>
                          <w:sz w:val="20"/>
                        </w:rPr>
                        <w:tab/>
                      </w:r>
                      <w:r w:rsidR="00253BFB" w:rsidRPr="00253BFB">
                        <w:rPr>
                          <w:color w:val="7F7F7F"/>
                          <w:sz w:val="20"/>
                        </w:rPr>
                        <w:t>CBD 14, Flat No-512, International City Dub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1FDD" w:rsidRDefault="00E80612" w:rsidP="003B7B3E">
      <w:pPr>
        <w:spacing w:after="0" w:line="240" w:lineRule="auto"/>
        <w:rPr>
          <w:sz w:val="20"/>
        </w:rPr>
      </w:pPr>
      <w:r w:rsidRPr="003B49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1617F" wp14:editId="16F5F684">
                <wp:simplePos x="0" y="0"/>
                <wp:positionH relativeFrom="column">
                  <wp:posOffset>344170</wp:posOffset>
                </wp:positionH>
                <wp:positionV relativeFrom="paragraph">
                  <wp:posOffset>83820</wp:posOffset>
                </wp:positionV>
                <wp:extent cx="1419225" cy="276225"/>
                <wp:effectExtent l="0" t="0" r="0" b="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9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756" w:rsidRPr="0078591B" w:rsidRDefault="00587756">
                            <w:pPr>
                              <w:rPr>
                                <w:b/>
                                <w:color w:val="62993D"/>
                              </w:rPr>
                            </w:pPr>
                            <w:r w:rsidRPr="0078591B">
                              <w:rPr>
                                <w:b/>
                                <w:color w:val="62993D"/>
                              </w:rPr>
                              <w:t>PERSONAL DOSS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B1617F" id="Text Box 39" o:spid="_x0000_s1037" type="#_x0000_t202" style="position:absolute;margin-left:27.1pt;margin-top:6.6pt;width:111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" stroked="f" strokeweight=".5pt">
                <v:path arrowok="t"/>
                <v:textbox>
                  <w:txbxContent>
                    <w:p w14:paraId="065FF97F" w14:textId="77777777" w:rsidR="00587756" w:rsidRPr="0078591B" w:rsidRDefault="00587756">
                      <w:pPr>
                        <w:rPr>
                          <w:b/>
                          <w:color w:val="62993D"/>
                        </w:rPr>
                      </w:pPr>
                      <w:r w:rsidRPr="0078591B">
                        <w:rPr>
                          <w:b/>
                          <w:color w:val="62993D"/>
                        </w:rPr>
                        <w:t>PERSONAL DOSSI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1FDD" w:rsidSect="00865C4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E2" w:rsidRDefault="00DE2DE2" w:rsidP="00E80612">
      <w:pPr>
        <w:spacing w:after="0" w:line="240" w:lineRule="auto"/>
      </w:pPr>
      <w:r>
        <w:separator/>
      </w:r>
    </w:p>
  </w:endnote>
  <w:endnote w:type="continuationSeparator" w:id="0">
    <w:p w:rsidR="00DE2DE2" w:rsidRDefault="00DE2DE2" w:rsidP="00E8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612" w:rsidRDefault="00E806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612" w:rsidRDefault="00E806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612" w:rsidRDefault="00E806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E2" w:rsidRDefault="00DE2DE2" w:rsidP="00E80612">
      <w:pPr>
        <w:spacing w:after="0" w:line="240" w:lineRule="auto"/>
      </w:pPr>
      <w:r>
        <w:separator/>
      </w:r>
    </w:p>
  </w:footnote>
  <w:footnote w:type="continuationSeparator" w:id="0">
    <w:p w:rsidR="00DE2DE2" w:rsidRDefault="00DE2DE2" w:rsidP="00E80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612" w:rsidRDefault="00E806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612" w:rsidRDefault="00E806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612" w:rsidRDefault="00E80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BD14565_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3C70647"/>
    <w:multiLevelType w:val="hybridMultilevel"/>
    <w:tmpl w:val="A2F28CC6"/>
    <w:lvl w:ilvl="0" w:tplc="99221B9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62993D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5D2497"/>
    <w:multiLevelType w:val="hybridMultilevel"/>
    <w:tmpl w:val="E1DA2520"/>
    <w:lvl w:ilvl="0" w:tplc="99221B9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62993D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856832"/>
    <w:multiLevelType w:val="hybridMultilevel"/>
    <w:tmpl w:val="18667308"/>
    <w:lvl w:ilvl="0" w:tplc="99221B9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62993D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B75318"/>
    <w:multiLevelType w:val="hybridMultilevel"/>
    <w:tmpl w:val="DF00C382"/>
    <w:lvl w:ilvl="0" w:tplc="99221B9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62993D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88D7B0">
      <w:numFmt w:val="bullet"/>
      <w:lvlText w:val="•"/>
      <w:lvlJc w:val="left"/>
      <w:pPr>
        <w:ind w:left="2160" w:hanging="720"/>
      </w:pPr>
      <w:rPr>
        <w:rFonts w:ascii="Calibri" w:eastAsia="Calibri" w:hAnsi="Calibri" w:cs="Times New Roman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1C1B1E"/>
    <w:multiLevelType w:val="hybridMultilevel"/>
    <w:tmpl w:val="F14C9530"/>
    <w:lvl w:ilvl="0" w:tplc="99221B9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62993D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324289"/>
    <w:multiLevelType w:val="hybridMultilevel"/>
    <w:tmpl w:val="98EE74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AEE71C5"/>
    <w:multiLevelType w:val="hybridMultilevel"/>
    <w:tmpl w:val="84C85E26"/>
    <w:lvl w:ilvl="0" w:tplc="99221B9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62993D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9F79F3"/>
    <w:multiLevelType w:val="hybridMultilevel"/>
    <w:tmpl w:val="442824A0"/>
    <w:lvl w:ilvl="0" w:tplc="99221B9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62993D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541F55"/>
    <w:multiLevelType w:val="hybridMultilevel"/>
    <w:tmpl w:val="06D2F762"/>
    <w:lvl w:ilvl="0" w:tplc="CA0E2A0A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23799"/>
    <w:multiLevelType w:val="hybridMultilevel"/>
    <w:tmpl w:val="4A82C08E"/>
    <w:lvl w:ilvl="0" w:tplc="AD78809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1A9096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400829"/>
    <w:multiLevelType w:val="hybridMultilevel"/>
    <w:tmpl w:val="94260910"/>
    <w:lvl w:ilvl="0" w:tplc="6C3A76DA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3F1112B"/>
    <w:multiLevelType w:val="hybridMultilevel"/>
    <w:tmpl w:val="803A9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83B0B"/>
    <w:multiLevelType w:val="hybridMultilevel"/>
    <w:tmpl w:val="DC344C72"/>
    <w:lvl w:ilvl="0" w:tplc="A950DC58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D68D5"/>
    <w:multiLevelType w:val="hybridMultilevel"/>
    <w:tmpl w:val="FEA6D48C"/>
    <w:lvl w:ilvl="0" w:tplc="99221B9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62993D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E498C"/>
    <w:multiLevelType w:val="hybridMultilevel"/>
    <w:tmpl w:val="896A4CD0"/>
    <w:lvl w:ilvl="0" w:tplc="99221B9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62993D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8E4FED"/>
    <w:multiLevelType w:val="hybridMultilevel"/>
    <w:tmpl w:val="00841F4A"/>
    <w:lvl w:ilvl="0" w:tplc="99221B9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62993D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36883"/>
    <w:multiLevelType w:val="hybridMultilevel"/>
    <w:tmpl w:val="50FC2816"/>
    <w:lvl w:ilvl="0" w:tplc="22DE0AC2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D208D4"/>
    <w:multiLevelType w:val="hybridMultilevel"/>
    <w:tmpl w:val="7DAEF726"/>
    <w:lvl w:ilvl="0" w:tplc="3E525378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B1B3E"/>
    <w:multiLevelType w:val="hybridMultilevel"/>
    <w:tmpl w:val="ABC430CA"/>
    <w:lvl w:ilvl="0" w:tplc="99221B9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62993D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B010FD"/>
    <w:multiLevelType w:val="hybridMultilevel"/>
    <w:tmpl w:val="CB56554A"/>
    <w:lvl w:ilvl="0" w:tplc="99221B9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62993D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04327F"/>
    <w:multiLevelType w:val="hybridMultilevel"/>
    <w:tmpl w:val="BE24E704"/>
    <w:lvl w:ilvl="0" w:tplc="99221B9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62993D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172420"/>
    <w:multiLevelType w:val="hybridMultilevel"/>
    <w:tmpl w:val="261EB822"/>
    <w:lvl w:ilvl="0" w:tplc="22DE0AC2">
      <w:start w:val="1"/>
      <w:numFmt w:val="bullet"/>
      <w:lvlText w:val="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BF38F1"/>
    <w:multiLevelType w:val="multilevel"/>
    <w:tmpl w:val="6C1C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367721"/>
    <w:multiLevelType w:val="hybridMultilevel"/>
    <w:tmpl w:val="EC5AD8A0"/>
    <w:lvl w:ilvl="0" w:tplc="04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D241CE"/>
    <w:multiLevelType w:val="hybridMultilevel"/>
    <w:tmpl w:val="5A12F3E4"/>
    <w:lvl w:ilvl="0" w:tplc="99221B9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62993D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3855FD"/>
    <w:multiLevelType w:val="hybridMultilevel"/>
    <w:tmpl w:val="0CD81CDE"/>
    <w:lvl w:ilvl="0" w:tplc="99221B9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62993D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B97C3D"/>
    <w:multiLevelType w:val="hybridMultilevel"/>
    <w:tmpl w:val="FE00EF58"/>
    <w:lvl w:ilvl="0" w:tplc="99221B9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62993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582F78"/>
    <w:multiLevelType w:val="hybridMultilevel"/>
    <w:tmpl w:val="7FB26E6A"/>
    <w:lvl w:ilvl="0" w:tplc="30EC2DCC">
      <w:start w:val="5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C77D9"/>
    <w:multiLevelType w:val="hybridMultilevel"/>
    <w:tmpl w:val="0F582914"/>
    <w:lvl w:ilvl="0" w:tplc="99221B9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62993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714EAA"/>
    <w:multiLevelType w:val="hybridMultilevel"/>
    <w:tmpl w:val="06100A06"/>
    <w:lvl w:ilvl="0" w:tplc="714613C0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4C5E78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34F7F"/>
    <w:multiLevelType w:val="hybridMultilevel"/>
    <w:tmpl w:val="15AA79C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AA2647"/>
    <w:multiLevelType w:val="hybridMultilevel"/>
    <w:tmpl w:val="2CFE8158"/>
    <w:lvl w:ilvl="0" w:tplc="9DA2CAB6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551D9"/>
    <w:multiLevelType w:val="hybridMultilevel"/>
    <w:tmpl w:val="6CACA0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3C3DED"/>
    <w:multiLevelType w:val="hybridMultilevel"/>
    <w:tmpl w:val="CD76AC4E"/>
    <w:lvl w:ilvl="0" w:tplc="99221B9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62993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795EDD"/>
    <w:multiLevelType w:val="hybridMultilevel"/>
    <w:tmpl w:val="2FA41F7A"/>
    <w:lvl w:ilvl="0" w:tplc="4D3C5CD8"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F4BF2"/>
    <w:multiLevelType w:val="hybridMultilevel"/>
    <w:tmpl w:val="929E4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67680E"/>
    <w:multiLevelType w:val="hybridMultilevel"/>
    <w:tmpl w:val="4B80D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F11FF1"/>
    <w:multiLevelType w:val="hybridMultilevel"/>
    <w:tmpl w:val="54049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1">
    <w:nsid w:val="6A0F16FD"/>
    <w:multiLevelType w:val="hybridMultilevel"/>
    <w:tmpl w:val="5AD286C2"/>
    <w:lvl w:ilvl="0" w:tplc="99221B9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62993D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0C487A"/>
    <w:multiLevelType w:val="hybridMultilevel"/>
    <w:tmpl w:val="596E5EC6"/>
    <w:lvl w:ilvl="0" w:tplc="99221B9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62993D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891DFC"/>
    <w:multiLevelType w:val="hybridMultilevel"/>
    <w:tmpl w:val="138C4CA4"/>
    <w:lvl w:ilvl="0" w:tplc="99221B9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62993D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035F75"/>
    <w:multiLevelType w:val="hybridMultilevel"/>
    <w:tmpl w:val="B1383854"/>
    <w:lvl w:ilvl="0" w:tplc="99221B9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62993D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7710DE"/>
    <w:multiLevelType w:val="hybridMultilevel"/>
    <w:tmpl w:val="8530145C"/>
    <w:lvl w:ilvl="0" w:tplc="99221B9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62993D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991731A"/>
    <w:multiLevelType w:val="hybridMultilevel"/>
    <w:tmpl w:val="DF2AE7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B592F"/>
    <w:multiLevelType w:val="hybridMultilevel"/>
    <w:tmpl w:val="4C56DD1E"/>
    <w:lvl w:ilvl="0" w:tplc="17F80164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7F8016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11"/>
  </w:num>
  <w:num w:numId="5">
    <w:abstractNumId w:val="5"/>
  </w:num>
  <w:num w:numId="6">
    <w:abstractNumId w:val="38"/>
  </w:num>
  <w:num w:numId="7">
    <w:abstractNumId w:val="26"/>
  </w:num>
  <w:num w:numId="8">
    <w:abstractNumId w:val="20"/>
  </w:num>
  <w:num w:numId="9">
    <w:abstractNumId w:val="32"/>
  </w:num>
  <w:num w:numId="10">
    <w:abstractNumId w:val="9"/>
  </w:num>
  <w:num w:numId="11">
    <w:abstractNumId w:val="7"/>
  </w:num>
  <w:num w:numId="12">
    <w:abstractNumId w:val="35"/>
  </w:num>
  <w:num w:numId="13">
    <w:abstractNumId w:val="31"/>
  </w:num>
  <w:num w:numId="14">
    <w:abstractNumId w:val="37"/>
  </w:num>
  <w:num w:numId="15">
    <w:abstractNumId w:val="40"/>
  </w:num>
  <w:num w:numId="16">
    <w:abstractNumId w:val="46"/>
  </w:num>
  <w:num w:numId="17">
    <w:abstractNumId w:val="4"/>
  </w:num>
  <w:num w:numId="18">
    <w:abstractNumId w:val="12"/>
  </w:num>
  <w:num w:numId="19">
    <w:abstractNumId w:val="34"/>
  </w:num>
  <w:num w:numId="20">
    <w:abstractNumId w:val="28"/>
  </w:num>
  <w:num w:numId="21">
    <w:abstractNumId w:val="30"/>
  </w:num>
  <w:num w:numId="22">
    <w:abstractNumId w:val="8"/>
  </w:num>
  <w:num w:numId="23">
    <w:abstractNumId w:val="47"/>
  </w:num>
  <w:num w:numId="24">
    <w:abstractNumId w:val="22"/>
  </w:num>
  <w:num w:numId="25">
    <w:abstractNumId w:val="10"/>
  </w:num>
  <w:num w:numId="26">
    <w:abstractNumId w:val="42"/>
  </w:num>
  <w:num w:numId="27">
    <w:abstractNumId w:val="27"/>
  </w:num>
  <w:num w:numId="28">
    <w:abstractNumId w:val="41"/>
  </w:num>
  <w:num w:numId="29">
    <w:abstractNumId w:val="43"/>
  </w:num>
  <w:num w:numId="30">
    <w:abstractNumId w:val="33"/>
  </w:num>
  <w:num w:numId="31">
    <w:abstractNumId w:val="6"/>
  </w:num>
  <w:num w:numId="32">
    <w:abstractNumId w:val="21"/>
  </w:num>
  <w:num w:numId="33">
    <w:abstractNumId w:val="19"/>
  </w:num>
  <w:num w:numId="34">
    <w:abstractNumId w:val="16"/>
  </w:num>
  <w:num w:numId="35">
    <w:abstractNumId w:val="39"/>
  </w:num>
  <w:num w:numId="36">
    <w:abstractNumId w:val="2"/>
  </w:num>
  <w:num w:numId="37">
    <w:abstractNumId w:val="24"/>
  </w:num>
  <w:num w:numId="38">
    <w:abstractNumId w:val="1"/>
  </w:num>
  <w:num w:numId="39">
    <w:abstractNumId w:val="0"/>
  </w:num>
  <w:num w:numId="40">
    <w:abstractNumId w:val="44"/>
  </w:num>
  <w:num w:numId="41">
    <w:abstractNumId w:val="25"/>
  </w:num>
  <w:num w:numId="42">
    <w:abstractNumId w:val="15"/>
  </w:num>
  <w:num w:numId="43">
    <w:abstractNumId w:val="13"/>
  </w:num>
  <w:num w:numId="44">
    <w:abstractNumId w:val="3"/>
  </w:num>
  <w:num w:numId="45">
    <w:abstractNumId w:val="17"/>
  </w:num>
  <w:num w:numId="46">
    <w:abstractNumId w:val="36"/>
  </w:num>
  <w:num w:numId="47">
    <w:abstractNumId w:val="4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7D"/>
    <w:rsid w:val="00000A30"/>
    <w:rsid w:val="0000452C"/>
    <w:rsid w:val="00006DF4"/>
    <w:rsid w:val="00007B05"/>
    <w:rsid w:val="00013F68"/>
    <w:rsid w:val="00015138"/>
    <w:rsid w:val="0001523E"/>
    <w:rsid w:val="00016AB4"/>
    <w:rsid w:val="00016FA4"/>
    <w:rsid w:val="0002104F"/>
    <w:rsid w:val="00022308"/>
    <w:rsid w:val="00023651"/>
    <w:rsid w:val="000248F7"/>
    <w:rsid w:val="0002633A"/>
    <w:rsid w:val="000364D9"/>
    <w:rsid w:val="000435F7"/>
    <w:rsid w:val="00044B30"/>
    <w:rsid w:val="00050960"/>
    <w:rsid w:val="000514C9"/>
    <w:rsid w:val="000526AA"/>
    <w:rsid w:val="0005400C"/>
    <w:rsid w:val="00054D44"/>
    <w:rsid w:val="00055AC5"/>
    <w:rsid w:val="00056804"/>
    <w:rsid w:val="00057CEC"/>
    <w:rsid w:val="00061F93"/>
    <w:rsid w:val="0006239E"/>
    <w:rsid w:val="00063735"/>
    <w:rsid w:val="00065113"/>
    <w:rsid w:val="000656CB"/>
    <w:rsid w:val="00070DC4"/>
    <w:rsid w:val="000728D4"/>
    <w:rsid w:val="00082D47"/>
    <w:rsid w:val="0008519F"/>
    <w:rsid w:val="000871E4"/>
    <w:rsid w:val="000874B4"/>
    <w:rsid w:val="00087CFB"/>
    <w:rsid w:val="000A3207"/>
    <w:rsid w:val="000A7404"/>
    <w:rsid w:val="000B04B7"/>
    <w:rsid w:val="000B502B"/>
    <w:rsid w:val="000C066F"/>
    <w:rsid w:val="000C09EE"/>
    <w:rsid w:val="000C0BF3"/>
    <w:rsid w:val="000C2073"/>
    <w:rsid w:val="000C7E22"/>
    <w:rsid w:val="000D0B07"/>
    <w:rsid w:val="000D2F5D"/>
    <w:rsid w:val="000D324C"/>
    <w:rsid w:val="000F0831"/>
    <w:rsid w:val="000F1D08"/>
    <w:rsid w:val="000F29BB"/>
    <w:rsid w:val="000F2B12"/>
    <w:rsid w:val="000F6011"/>
    <w:rsid w:val="00107953"/>
    <w:rsid w:val="00107D3E"/>
    <w:rsid w:val="00110BBE"/>
    <w:rsid w:val="00111D26"/>
    <w:rsid w:val="0012140D"/>
    <w:rsid w:val="001220DB"/>
    <w:rsid w:val="001221E9"/>
    <w:rsid w:val="00122447"/>
    <w:rsid w:val="00123572"/>
    <w:rsid w:val="001269EE"/>
    <w:rsid w:val="00126A58"/>
    <w:rsid w:val="00130182"/>
    <w:rsid w:val="00135568"/>
    <w:rsid w:val="00136917"/>
    <w:rsid w:val="0014352A"/>
    <w:rsid w:val="001459FF"/>
    <w:rsid w:val="00150E87"/>
    <w:rsid w:val="00151307"/>
    <w:rsid w:val="0015585C"/>
    <w:rsid w:val="0016300C"/>
    <w:rsid w:val="00164D86"/>
    <w:rsid w:val="00167BC6"/>
    <w:rsid w:val="00167E4F"/>
    <w:rsid w:val="00172652"/>
    <w:rsid w:val="001828D8"/>
    <w:rsid w:val="00183023"/>
    <w:rsid w:val="00183434"/>
    <w:rsid w:val="00185FDB"/>
    <w:rsid w:val="00187EA2"/>
    <w:rsid w:val="00192D77"/>
    <w:rsid w:val="00195144"/>
    <w:rsid w:val="0019726F"/>
    <w:rsid w:val="001A157B"/>
    <w:rsid w:val="001A7EDC"/>
    <w:rsid w:val="001B3E1A"/>
    <w:rsid w:val="001B4BD4"/>
    <w:rsid w:val="001C0952"/>
    <w:rsid w:val="001C4EF6"/>
    <w:rsid w:val="001D253B"/>
    <w:rsid w:val="001D31DF"/>
    <w:rsid w:val="001D5EB6"/>
    <w:rsid w:val="001D6F5D"/>
    <w:rsid w:val="001E3F95"/>
    <w:rsid w:val="001E497A"/>
    <w:rsid w:val="001E59A0"/>
    <w:rsid w:val="001F43A0"/>
    <w:rsid w:val="001F618C"/>
    <w:rsid w:val="002046A9"/>
    <w:rsid w:val="002062E2"/>
    <w:rsid w:val="0020785D"/>
    <w:rsid w:val="00207AE6"/>
    <w:rsid w:val="00211245"/>
    <w:rsid w:val="00212345"/>
    <w:rsid w:val="00215B01"/>
    <w:rsid w:val="002210B4"/>
    <w:rsid w:val="00223EA5"/>
    <w:rsid w:val="00224562"/>
    <w:rsid w:val="002248CC"/>
    <w:rsid w:val="00224DF5"/>
    <w:rsid w:val="00225E75"/>
    <w:rsid w:val="00226B9F"/>
    <w:rsid w:val="00237D75"/>
    <w:rsid w:val="002401FC"/>
    <w:rsid w:val="002408B1"/>
    <w:rsid w:val="0024166A"/>
    <w:rsid w:val="0024412C"/>
    <w:rsid w:val="00244F73"/>
    <w:rsid w:val="00245A01"/>
    <w:rsid w:val="00251343"/>
    <w:rsid w:val="00253BFB"/>
    <w:rsid w:val="0025537C"/>
    <w:rsid w:val="00256F3A"/>
    <w:rsid w:val="00257C3B"/>
    <w:rsid w:val="00257F42"/>
    <w:rsid w:val="00257F4D"/>
    <w:rsid w:val="00263D19"/>
    <w:rsid w:val="002644F3"/>
    <w:rsid w:val="00267332"/>
    <w:rsid w:val="00270522"/>
    <w:rsid w:val="00280173"/>
    <w:rsid w:val="0028025B"/>
    <w:rsid w:val="00284ABB"/>
    <w:rsid w:val="00293BE1"/>
    <w:rsid w:val="002A0532"/>
    <w:rsid w:val="002A0777"/>
    <w:rsid w:val="002B00E4"/>
    <w:rsid w:val="002B0E84"/>
    <w:rsid w:val="002B148B"/>
    <w:rsid w:val="002B1B7F"/>
    <w:rsid w:val="002B228A"/>
    <w:rsid w:val="002B526B"/>
    <w:rsid w:val="002C5224"/>
    <w:rsid w:val="002C629F"/>
    <w:rsid w:val="002C774A"/>
    <w:rsid w:val="002D3589"/>
    <w:rsid w:val="002E14D9"/>
    <w:rsid w:val="002E17A1"/>
    <w:rsid w:val="002E1897"/>
    <w:rsid w:val="002E3143"/>
    <w:rsid w:val="002F6446"/>
    <w:rsid w:val="00300F7D"/>
    <w:rsid w:val="00301E13"/>
    <w:rsid w:val="003048C5"/>
    <w:rsid w:val="00306211"/>
    <w:rsid w:val="00310C3C"/>
    <w:rsid w:val="0031134F"/>
    <w:rsid w:val="00315A6B"/>
    <w:rsid w:val="0032253F"/>
    <w:rsid w:val="00330369"/>
    <w:rsid w:val="00335B12"/>
    <w:rsid w:val="00335BFA"/>
    <w:rsid w:val="003373E5"/>
    <w:rsid w:val="003424A8"/>
    <w:rsid w:val="003440E2"/>
    <w:rsid w:val="00344523"/>
    <w:rsid w:val="00347350"/>
    <w:rsid w:val="00363914"/>
    <w:rsid w:val="003728B2"/>
    <w:rsid w:val="003759F0"/>
    <w:rsid w:val="003845E5"/>
    <w:rsid w:val="00384E40"/>
    <w:rsid w:val="00384EE0"/>
    <w:rsid w:val="003904D9"/>
    <w:rsid w:val="00392FD0"/>
    <w:rsid w:val="00394944"/>
    <w:rsid w:val="00395D0E"/>
    <w:rsid w:val="003A070F"/>
    <w:rsid w:val="003A1D2F"/>
    <w:rsid w:val="003A25B7"/>
    <w:rsid w:val="003A7D32"/>
    <w:rsid w:val="003B0A65"/>
    <w:rsid w:val="003B0CC0"/>
    <w:rsid w:val="003B1700"/>
    <w:rsid w:val="003B3038"/>
    <w:rsid w:val="003B49BB"/>
    <w:rsid w:val="003B5365"/>
    <w:rsid w:val="003B6890"/>
    <w:rsid w:val="003B7B3E"/>
    <w:rsid w:val="003C005F"/>
    <w:rsid w:val="003D6AF5"/>
    <w:rsid w:val="003D760C"/>
    <w:rsid w:val="003E29B9"/>
    <w:rsid w:val="003E702B"/>
    <w:rsid w:val="003F27F3"/>
    <w:rsid w:val="003F7501"/>
    <w:rsid w:val="0040304B"/>
    <w:rsid w:val="00404716"/>
    <w:rsid w:val="00407452"/>
    <w:rsid w:val="004113FC"/>
    <w:rsid w:val="0041213E"/>
    <w:rsid w:val="00412F54"/>
    <w:rsid w:val="004133CB"/>
    <w:rsid w:val="00413C7F"/>
    <w:rsid w:val="00417D44"/>
    <w:rsid w:val="00417DFD"/>
    <w:rsid w:val="00423211"/>
    <w:rsid w:val="00423886"/>
    <w:rsid w:val="004238FB"/>
    <w:rsid w:val="004301DC"/>
    <w:rsid w:val="00431996"/>
    <w:rsid w:val="004352CE"/>
    <w:rsid w:val="004356FD"/>
    <w:rsid w:val="00435D0F"/>
    <w:rsid w:val="00440632"/>
    <w:rsid w:val="00440AE3"/>
    <w:rsid w:val="00443AF8"/>
    <w:rsid w:val="00444A47"/>
    <w:rsid w:val="00450E70"/>
    <w:rsid w:val="004565EA"/>
    <w:rsid w:val="00456BF7"/>
    <w:rsid w:val="00460534"/>
    <w:rsid w:val="0046566D"/>
    <w:rsid w:val="00467914"/>
    <w:rsid w:val="00474028"/>
    <w:rsid w:val="00481460"/>
    <w:rsid w:val="004815D1"/>
    <w:rsid w:val="00482D2D"/>
    <w:rsid w:val="0049265F"/>
    <w:rsid w:val="004956BE"/>
    <w:rsid w:val="00496A44"/>
    <w:rsid w:val="004A486E"/>
    <w:rsid w:val="004A5225"/>
    <w:rsid w:val="004B115B"/>
    <w:rsid w:val="004B198E"/>
    <w:rsid w:val="004B3C85"/>
    <w:rsid w:val="004B4EB7"/>
    <w:rsid w:val="004B6D67"/>
    <w:rsid w:val="004C2DC8"/>
    <w:rsid w:val="004C3656"/>
    <w:rsid w:val="004C45A4"/>
    <w:rsid w:val="004C7094"/>
    <w:rsid w:val="004E2EC6"/>
    <w:rsid w:val="004E5B12"/>
    <w:rsid w:val="004E676B"/>
    <w:rsid w:val="004E69FE"/>
    <w:rsid w:val="004F7EA0"/>
    <w:rsid w:val="00501E7A"/>
    <w:rsid w:val="00502694"/>
    <w:rsid w:val="00503E8C"/>
    <w:rsid w:val="005079BE"/>
    <w:rsid w:val="005108E1"/>
    <w:rsid w:val="005141CC"/>
    <w:rsid w:val="005203B1"/>
    <w:rsid w:val="005239A5"/>
    <w:rsid w:val="00524069"/>
    <w:rsid w:val="005243BF"/>
    <w:rsid w:val="00527BC9"/>
    <w:rsid w:val="00527CB1"/>
    <w:rsid w:val="0053088C"/>
    <w:rsid w:val="00530C62"/>
    <w:rsid w:val="00531EFE"/>
    <w:rsid w:val="00536E13"/>
    <w:rsid w:val="0054012D"/>
    <w:rsid w:val="00541B19"/>
    <w:rsid w:val="00542FCD"/>
    <w:rsid w:val="0054332F"/>
    <w:rsid w:val="00544039"/>
    <w:rsid w:val="00544DF7"/>
    <w:rsid w:val="00544E07"/>
    <w:rsid w:val="00550A60"/>
    <w:rsid w:val="005524FA"/>
    <w:rsid w:val="00555468"/>
    <w:rsid w:val="0055644A"/>
    <w:rsid w:val="00556D9A"/>
    <w:rsid w:val="0056090A"/>
    <w:rsid w:val="005677B5"/>
    <w:rsid w:val="005679A5"/>
    <w:rsid w:val="0057283E"/>
    <w:rsid w:val="00577693"/>
    <w:rsid w:val="005805DE"/>
    <w:rsid w:val="00580C62"/>
    <w:rsid w:val="005860EF"/>
    <w:rsid w:val="0058765E"/>
    <w:rsid w:val="00587756"/>
    <w:rsid w:val="005925D2"/>
    <w:rsid w:val="0059582E"/>
    <w:rsid w:val="005A63E2"/>
    <w:rsid w:val="005B307C"/>
    <w:rsid w:val="005B64BF"/>
    <w:rsid w:val="005B65A3"/>
    <w:rsid w:val="005C237F"/>
    <w:rsid w:val="005C36FC"/>
    <w:rsid w:val="005D0A6C"/>
    <w:rsid w:val="005D280E"/>
    <w:rsid w:val="005D4E04"/>
    <w:rsid w:val="005E1010"/>
    <w:rsid w:val="005E1944"/>
    <w:rsid w:val="005E6676"/>
    <w:rsid w:val="005E66E5"/>
    <w:rsid w:val="005E733E"/>
    <w:rsid w:val="005F107C"/>
    <w:rsid w:val="005F316C"/>
    <w:rsid w:val="005F703F"/>
    <w:rsid w:val="0060657F"/>
    <w:rsid w:val="00627682"/>
    <w:rsid w:val="00633A2F"/>
    <w:rsid w:val="00635EBD"/>
    <w:rsid w:val="0063656B"/>
    <w:rsid w:val="00636CE4"/>
    <w:rsid w:val="00637936"/>
    <w:rsid w:val="00637B34"/>
    <w:rsid w:val="006406EB"/>
    <w:rsid w:val="00655DB0"/>
    <w:rsid w:val="00657394"/>
    <w:rsid w:val="006576A6"/>
    <w:rsid w:val="0066236E"/>
    <w:rsid w:val="006733B9"/>
    <w:rsid w:val="0067521D"/>
    <w:rsid w:val="00677773"/>
    <w:rsid w:val="00677EF0"/>
    <w:rsid w:val="006861C6"/>
    <w:rsid w:val="00687A6B"/>
    <w:rsid w:val="006903FE"/>
    <w:rsid w:val="006934AC"/>
    <w:rsid w:val="00697FA6"/>
    <w:rsid w:val="006A16CA"/>
    <w:rsid w:val="006A1DA8"/>
    <w:rsid w:val="006B0A4A"/>
    <w:rsid w:val="006B0E14"/>
    <w:rsid w:val="006B11C8"/>
    <w:rsid w:val="006B11D2"/>
    <w:rsid w:val="006B35A1"/>
    <w:rsid w:val="006B3854"/>
    <w:rsid w:val="006B78F4"/>
    <w:rsid w:val="006C1554"/>
    <w:rsid w:val="006C1B00"/>
    <w:rsid w:val="006C3229"/>
    <w:rsid w:val="006C6FC1"/>
    <w:rsid w:val="006C7477"/>
    <w:rsid w:val="006D220F"/>
    <w:rsid w:val="006D3E29"/>
    <w:rsid w:val="006D5046"/>
    <w:rsid w:val="006E1651"/>
    <w:rsid w:val="006E1825"/>
    <w:rsid w:val="006E32E8"/>
    <w:rsid w:val="006E4E35"/>
    <w:rsid w:val="006E6D0D"/>
    <w:rsid w:val="006F0325"/>
    <w:rsid w:val="006F16D0"/>
    <w:rsid w:val="006F183F"/>
    <w:rsid w:val="006F2E92"/>
    <w:rsid w:val="006F559B"/>
    <w:rsid w:val="006F560B"/>
    <w:rsid w:val="0070123E"/>
    <w:rsid w:val="007031FB"/>
    <w:rsid w:val="00703A35"/>
    <w:rsid w:val="00705085"/>
    <w:rsid w:val="007061E9"/>
    <w:rsid w:val="00710516"/>
    <w:rsid w:val="00714BEE"/>
    <w:rsid w:val="00715289"/>
    <w:rsid w:val="00716C54"/>
    <w:rsid w:val="007207A7"/>
    <w:rsid w:val="007231D3"/>
    <w:rsid w:val="0072604C"/>
    <w:rsid w:val="00727772"/>
    <w:rsid w:val="00731B13"/>
    <w:rsid w:val="007423F3"/>
    <w:rsid w:val="00746967"/>
    <w:rsid w:val="007505F9"/>
    <w:rsid w:val="00750D8B"/>
    <w:rsid w:val="007563DA"/>
    <w:rsid w:val="00761481"/>
    <w:rsid w:val="00764C57"/>
    <w:rsid w:val="00770093"/>
    <w:rsid w:val="00770A4D"/>
    <w:rsid w:val="00771C6E"/>
    <w:rsid w:val="007726F2"/>
    <w:rsid w:val="0077381C"/>
    <w:rsid w:val="00774188"/>
    <w:rsid w:val="00782E87"/>
    <w:rsid w:val="00783B88"/>
    <w:rsid w:val="007850F1"/>
    <w:rsid w:val="0078591B"/>
    <w:rsid w:val="00786AB7"/>
    <w:rsid w:val="00787072"/>
    <w:rsid w:val="0079064D"/>
    <w:rsid w:val="00793EFF"/>
    <w:rsid w:val="007A481B"/>
    <w:rsid w:val="007A7511"/>
    <w:rsid w:val="007A7A79"/>
    <w:rsid w:val="007B3F8B"/>
    <w:rsid w:val="007B5CCF"/>
    <w:rsid w:val="007B60B2"/>
    <w:rsid w:val="007C0C90"/>
    <w:rsid w:val="007C110A"/>
    <w:rsid w:val="007C2585"/>
    <w:rsid w:val="007C45E2"/>
    <w:rsid w:val="007C78C4"/>
    <w:rsid w:val="007D0851"/>
    <w:rsid w:val="007D3B53"/>
    <w:rsid w:val="007E1F9D"/>
    <w:rsid w:val="007E6FC0"/>
    <w:rsid w:val="007F17A2"/>
    <w:rsid w:val="007F1A1A"/>
    <w:rsid w:val="008050F6"/>
    <w:rsid w:val="00805626"/>
    <w:rsid w:val="00806387"/>
    <w:rsid w:val="0081082B"/>
    <w:rsid w:val="00810A36"/>
    <w:rsid w:val="00813FBE"/>
    <w:rsid w:val="00814FCA"/>
    <w:rsid w:val="00820B0C"/>
    <w:rsid w:val="008242C6"/>
    <w:rsid w:val="00825710"/>
    <w:rsid w:val="008279A2"/>
    <w:rsid w:val="00830CE3"/>
    <w:rsid w:val="008332E8"/>
    <w:rsid w:val="00836B64"/>
    <w:rsid w:val="0084101C"/>
    <w:rsid w:val="00842E63"/>
    <w:rsid w:val="008475DC"/>
    <w:rsid w:val="00847F3E"/>
    <w:rsid w:val="0085313C"/>
    <w:rsid w:val="008537F4"/>
    <w:rsid w:val="008567D2"/>
    <w:rsid w:val="008606BB"/>
    <w:rsid w:val="00860F9C"/>
    <w:rsid w:val="00865C4F"/>
    <w:rsid w:val="00870F76"/>
    <w:rsid w:val="00874505"/>
    <w:rsid w:val="00874814"/>
    <w:rsid w:val="00876A38"/>
    <w:rsid w:val="008806F4"/>
    <w:rsid w:val="00883416"/>
    <w:rsid w:val="00886620"/>
    <w:rsid w:val="008874C1"/>
    <w:rsid w:val="0089181F"/>
    <w:rsid w:val="00891E1F"/>
    <w:rsid w:val="00894B4D"/>
    <w:rsid w:val="008961B3"/>
    <w:rsid w:val="008961D7"/>
    <w:rsid w:val="008A2F91"/>
    <w:rsid w:val="008B0689"/>
    <w:rsid w:val="008B1417"/>
    <w:rsid w:val="008B25EF"/>
    <w:rsid w:val="008B51D9"/>
    <w:rsid w:val="008B6795"/>
    <w:rsid w:val="008B79FE"/>
    <w:rsid w:val="008B7AF2"/>
    <w:rsid w:val="008C0658"/>
    <w:rsid w:val="008C40B8"/>
    <w:rsid w:val="008D198B"/>
    <w:rsid w:val="008D7F6C"/>
    <w:rsid w:val="008E1487"/>
    <w:rsid w:val="008E5083"/>
    <w:rsid w:val="008E6375"/>
    <w:rsid w:val="008E71C8"/>
    <w:rsid w:val="008F4C19"/>
    <w:rsid w:val="00904F29"/>
    <w:rsid w:val="00905205"/>
    <w:rsid w:val="00907050"/>
    <w:rsid w:val="0090717D"/>
    <w:rsid w:val="00913DF6"/>
    <w:rsid w:val="00917095"/>
    <w:rsid w:val="00924494"/>
    <w:rsid w:val="00935C55"/>
    <w:rsid w:val="009369F3"/>
    <w:rsid w:val="00936FE3"/>
    <w:rsid w:val="00940C26"/>
    <w:rsid w:val="00942C5B"/>
    <w:rsid w:val="00944837"/>
    <w:rsid w:val="00947CED"/>
    <w:rsid w:val="0095338A"/>
    <w:rsid w:val="009551FB"/>
    <w:rsid w:val="00962CC8"/>
    <w:rsid w:val="00964E87"/>
    <w:rsid w:val="00966FE5"/>
    <w:rsid w:val="00971A75"/>
    <w:rsid w:val="00972979"/>
    <w:rsid w:val="00975139"/>
    <w:rsid w:val="00977436"/>
    <w:rsid w:val="009778F4"/>
    <w:rsid w:val="00977C33"/>
    <w:rsid w:val="00977DCB"/>
    <w:rsid w:val="00983B3D"/>
    <w:rsid w:val="00987A42"/>
    <w:rsid w:val="00995B6A"/>
    <w:rsid w:val="00995BF4"/>
    <w:rsid w:val="0099630A"/>
    <w:rsid w:val="009971B3"/>
    <w:rsid w:val="009A07E7"/>
    <w:rsid w:val="009A6AF1"/>
    <w:rsid w:val="009B2926"/>
    <w:rsid w:val="009B3A38"/>
    <w:rsid w:val="009B6221"/>
    <w:rsid w:val="009B6EA1"/>
    <w:rsid w:val="009C31B5"/>
    <w:rsid w:val="009D605C"/>
    <w:rsid w:val="009E1B6D"/>
    <w:rsid w:val="009F074C"/>
    <w:rsid w:val="009F189F"/>
    <w:rsid w:val="009F2670"/>
    <w:rsid w:val="009F303D"/>
    <w:rsid w:val="00A02295"/>
    <w:rsid w:val="00A036FD"/>
    <w:rsid w:val="00A0436F"/>
    <w:rsid w:val="00A06B4E"/>
    <w:rsid w:val="00A06ECE"/>
    <w:rsid w:val="00A166B8"/>
    <w:rsid w:val="00A17684"/>
    <w:rsid w:val="00A2152E"/>
    <w:rsid w:val="00A236C6"/>
    <w:rsid w:val="00A26EDC"/>
    <w:rsid w:val="00A30041"/>
    <w:rsid w:val="00A307F2"/>
    <w:rsid w:val="00A425BF"/>
    <w:rsid w:val="00A43F80"/>
    <w:rsid w:val="00A4473A"/>
    <w:rsid w:val="00A47DED"/>
    <w:rsid w:val="00A5736B"/>
    <w:rsid w:val="00A63709"/>
    <w:rsid w:val="00A67815"/>
    <w:rsid w:val="00A772BE"/>
    <w:rsid w:val="00A824A8"/>
    <w:rsid w:val="00A828FE"/>
    <w:rsid w:val="00A82AB0"/>
    <w:rsid w:val="00A92EEE"/>
    <w:rsid w:val="00A93AA0"/>
    <w:rsid w:val="00AA4508"/>
    <w:rsid w:val="00AA6D2B"/>
    <w:rsid w:val="00AB1FD1"/>
    <w:rsid w:val="00AB3EDC"/>
    <w:rsid w:val="00AB4BC9"/>
    <w:rsid w:val="00AB79DE"/>
    <w:rsid w:val="00AC66F8"/>
    <w:rsid w:val="00AC73AC"/>
    <w:rsid w:val="00AD674D"/>
    <w:rsid w:val="00AD731A"/>
    <w:rsid w:val="00AE1AC7"/>
    <w:rsid w:val="00AE1BE8"/>
    <w:rsid w:val="00AE3673"/>
    <w:rsid w:val="00AE4C11"/>
    <w:rsid w:val="00AE7F0A"/>
    <w:rsid w:val="00AF1E99"/>
    <w:rsid w:val="00AF3635"/>
    <w:rsid w:val="00AF5474"/>
    <w:rsid w:val="00AF54B3"/>
    <w:rsid w:val="00AF71D0"/>
    <w:rsid w:val="00B015CD"/>
    <w:rsid w:val="00B06C2D"/>
    <w:rsid w:val="00B07067"/>
    <w:rsid w:val="00B07BE9"/>
    <w:rsid w:val="00B1608A"/>
    <w:rsid w:val="00B17711"/>
    <w:rsid w:val="00B17DD4"/>
    <w:rsid w:val="00B208DD"/>
    <w:rsid w:val="00B24646"/>
    <w:rsid w:val="00B24779"/>
    <w:rsid w:val="00B357D1"/>
    <w:rsid w:val="00B37743"/>
    <w:rsid w:val="00B40022"/>
    <w:rsid w:val="00B4254E"/>
    <w:rsid w:val="00B442AE"/>
    <w:rsid w:val="00B515D1"/>
    <w:rsid w:val="00B51A22"/>
    <w:rsid w:val="00B5455F"/>
    <w:rsid w:val="00B54DBF"/>
    <w:rsid w:val="00B571CD"/>
    <w:rsid w:val="00B60988"/>
    <w:rsid w:val="00B617A5"/>
    <w:rsid w:val="00B63A78"/>
    <w:rsid w:val="00B6559C"/>
    <w:rsid w:val="00B66318"/>
    <w:rsid w:val="00B7127A"/>
    <w:rsid w:val="00B726F5"/>
    <w:rsid w:val="00B746CF"/>
    <w:rsid w:val="00B77651"/>
    <w:rsid w:val="00B77DBF"/>
    <w:rsid w:val="00B90975"/>
    <w:rsid w:val="00B957B4"/>
    <w:rsid w:val="00BA121A"/>
    <w:rsid w:val="00BA3988"/>
    <w:rsid w:val="00BA485C"/>
    <w:rsid w:val="00BA6788"/>
    <w:rsid w:val="00BA6CE6"/>
    <w:rsid w:val="00BA7071"/>
    <w:rsid w:val="00BB1051"/>
    <w:rsid w:val="00BB26CF"/>
    <w:rsid w:val="00BB514A"/>
    <w:rsid w:val="00BB63E5"/>
    <w:rsid w:val="00BB6D7D"/>
    <w:rsid w:val="00BC1C8C"/>
    <w:rsid w:val="00BC4318"/>
    <w:rsid w:val="00BE0582"/>
    <w:rsid w:val="00BE23B2"/>
    <w:rsid w:val="00BE4F6F"/>
    <w:rsid w:val="00BF0031"/>
    <w:rsid w:val="00BF23CE"/>
    <w:rsid w:val="00BF541F"/>
    <w:rsid w:val="00BF588D"/>
    <w:rsid w:val="00BF63C8"/>
    <w:rsid w:val="00BF7CE7"/>
    <w:rsid w:val="00C01554"/>
    <w:rsid w:val="00C04D4B"/>
    <w:rsid w:val="00C11A4C"/>
    <w:rsid w:val="00C12463"/>
    <w:rsid w:val="00C177F0"/>
    <w:rsid w:val="00C2328A"/>
    <w:rsid w:val="00C30191"/>
    <w:rsid w:val="00C330D4"/>
    <w:rsid w:val="00C344D2"/>
    <w:rsid w:val="00C41F2B"/>
    <w:rsid w:val="00C45D2B"/>
    <w:rsid w:val="00C519C7"/>
    <w:rsid w:val="00C566ED"/>
    <w:rsid w:val="00C65267"/>
    <w:rsid w:val="00C7126D"/>
    <w:rsid w:val="00C73052"/>
    <w:rsid w:val="00C73EEF"/>
    <w:rsid w:val="00C7665C"/>
    <w:rsid w:val="00C81135"/>
    <w:rsid w:val="00C834DA"/>
    <w:rsid w:val="00C845E0"/>
    <w:rsid w:val="00C86A2D"/>
    <w:rsid w:val="00C926AB"/>
    <w:rsid w:val="00C9464B"/>
    <w:rsid w:val="00C94E99"/>
    <w:rsid w:val="00C9732F"/>
    <w:rsid w:val="00CA0EAB"/>
    <w:rsid w:val="00CA314B"/>
    <w:rsid w:val="00CA40B2"/>
    <w:rsid w:val="00CA54DE"/>
    <w:rsid w:val="00CB0183"/>
    <w:rsid w:val="00CB285F"/>
    <w:rsid w:val="00CB5044"/>
    <w:rsid w:val="00CB5D05"/>
    <w:rsid w:val="00CB7251"/>
    <w:rsid w:val="00CC72C9"/>
    <w:rsid w:val="00CD7018"/>
    <w:rsid w:val="00CD72BF"/>
    <w:rsid w:val="00CE7F3C"/>
    <w:rsid w:val="00CF1A17"/>
    <w:rsid w:val="00CF27AD"/>
    <w:rsid w:val="00CF335D"/>
    <w:rsid w:val="00CF3BE2"/>
    <w:rsid w:val="00D01524"/>
    <w:rsid w:val="00D06CFE"/>
    <w:rsid w:val="00D07BA2"/>
    <w:rsid w:val="00D1615F"/>
    <w:rsid w:val="00D1749B"/>
    <w:rsid w:val="00D22C8F"/>
    <w:rsid w:val="00D34AE5"/>
    <w:rsid w:val="00D377AB"/>
    <w:rsid w:val="00D41FDD"/>
    <w:rsid w:val="00D44FD3"/>
    <w:rsid w:val="00D452D4"/>
    <w:rsid w:val="00D46937"/>
    <w:rsid w:val="00D4751F"/>
    <w:rsid w:val="00D47F4D"/>
    <w:rsid w:val="00D51534"/>
    <w:rsid w:val="00D62E85"/>
    <w:rsid w:val="00D62EEF"/>
    <w:rsid w:val="00D63943"/>
    <w:rsid w:val="00D645D6"/>
    <w:rsid w:val="00D65E2D"/>
    <w:rsid w:val="00D709B2"/>
    <w:rsid w:val="00D77B22"/>
    <w:rsid w:val="00D95C83"/>
    <w:rsid w:val="00D968BB"/>
    <w:rsid w:val="00DA40A3"/>
    <w:rsid w:val="00DA64D5"/>
    <w:rsid w:val="00DA6EE0"/>
    <w:rsid w:val="00DA7838"/>
    <w:rsid w:val="00DB0C7D"/>
    <w:rsid w:val="00DB1794"/>
    <w:rsid w:val="00DB3700"/>
    <w:rsid w:val="00DB488B"/>
    <w:rsid w:val="00DB4F21"/>
    <w:rsid w:val="00DB7D43"/>
    <w:rsid w:val="00DB7E4B"/>
    <w:rsid w:val="00DC1D9B"/>
    <w:rsid w:val="00DC3A63"/>
    <w:rsid w:val="00DC3D63"/>
    <w:rsid w:val="00DC6997"/>
    <w:rsid w:val="00DD2D68"/>
    <w:rsid w:val="00DD4910"/>
    <w:rsid w:val="00DD72EE"/>
    <w:rsid w:val="00DE2DE2"/>
    <w:rsid w:val="00DE4362"/>
    <w:rsid w:val="00DF2975"/>
    <w:rsid w:val="00DF48A3"/>
    <w:rsid w:val="00DF6160"/>
    <w:rsid w:val="00DF6B52"/>
    <w:rsid w:val="00E11CB5"/>
    <w:rsid w:val="00E14C86"/>
    <w:rsid w:val="00E14DC9"/>
    <w:rsid w:val="00E17797"/>
    <w:rsid w:val="00E17CB1"/>
    <w:rsid w:val="00E22246"/>
    <w:rsid w:val="00E23C29"/>
    <w:rsid w:val="00E26126"/>
    <w:rsid w:val="00E266EF"/>
    <w:rsid w:val="00E2678D"/>
    <w:rsid w:val="00E3098B"/>
    <w:rsid w:val="00E325FA"/>
    <w:rsid w:val="00E36803"/>
    <w:rsid w:val="00E43FB6"/>
    <w:rsid w:val="00E44ED4"/>
    <w:rsid w:val="00E461B3"/>
    <w:rsid w:val="00E50A11"/>
    <w:rsid w:val="00E50F28"/>
    <w:rsid w:val="00E53185"/>
    <w:rsid w:val="00E534CA"/>
    <w:rsid w:val="00E54FCC"/>
    <w:rsid w:val="00E55A4F"/>
    <w:rsid w:val="00E55C18"/>
    <w:rsid w:val="00E6421C"/>
    <w:rsid w:val="00E651D9"/>
    <w:rsid w:val="00E66151"/>
    <w:rsid w:val="00E66243"/>
    <w:rsid w:val="00E6633F"/>
    <w:rsid w:val="00E700DF"/>
    <w:rsid w:val="00E77003"/>
    <w:rsid w:val="00E80612"/>
    <w:rsid w:val="00E9162F"/>
    <w:rsid w:val="00E95579"/>
    <w:rsid w:val="00E9618D"/>
    <w:rsid w:val="00EA264B"/>
    <w:rsid w:val="00EA2818"/>
    <w:rsid w:val="00EA6ED8"/>
    <w:rsid w:val="00EB1C34"/>
    <w:rsid w:val="00EB49A5"/>
    <w:rsid w:val="00ED2BFC"/>
    <w:rsid w:val="00ED2C02"/>
    <w:rsid w:val="00ED3B24"/>
    <w:rsid w:val="00EE40FA"/>
    <w:rsid w:val="00EE42A6"/>
    <w:rsid w:val="00EE4C0A"/>
    <w:rsid w:val="00EF2C2E"/>
    <w:rsid w:val="00EF31B3"/>
    <w:rsid w:val="00EF47AE"/>
    <w:rsid w:val="00EF565A"/>
    <w:rsid w:val="00EF60E2"/>
    <w:rsid w:val="00F00129"/>
    <w:rsid w:val="00F02D6E"/>
    <w:rsid w:val="00F031E2"/>
    <w:rsid w:val="00F05622"/>
    <w:rsid w:val="00F07260"/>
    <w:rsid w:val="00F10E89"/>
    <w:rsid w:val="00F11D5E"/>
    <w:rsid w:val="00F22796"/>
    <w:rsid w:val="00F26F22"/>
    <w:rsid w:val="00F303DF"/>
    <w:rsid w:val="00F30E14"/>
    <w:rsid w:val="00F30FC8"/>
    <w:rsid w:val="00F31C89"/>
    <w:rsid w:val="00F3278C"/>
    <w:rsid w:val="00F36090"/>
    <w:rsid w:val="00F428D1"/>
    <w:rsid w:val="00F448D3"/>
    <w:rsid w:val="00F531DE"/>
    <w:rsid w:val="00F56264"/>
    <w:rsid w:val="00F603D8"/>
    <w:rsid w:val="00F61633"/>
    <w:rsid w:val="00F6209E"/>
    <w:rsid w:val="00F634F5"/>
    <w:rsid w:val="00F63E59"/>
    <w:rsid w:val="00F712AD"/>
    <w:rsid w:val="00F7152D"/>
    <w:rsid w:val="00F7466E"/>
    <w:rsid w:val="00F806A0"/>
    <w:rsid w:val="00F937A8"/>
    <w:rsid w:val="00F9714C"/>
    <w:rsid w:val="00FA0D09"/>
    <w:rsid w:val="00FA2416"/>
    <w:rsid w:val="00FA33FA"/>
    <w:rsid w:val="00FA3FB1"/>
    <w:rsid w:val="00FA400B"/>
    <w:rsid w:val="00FA52AD"/>
    <w:rsid w:val="00FA605A"/>
    <w:rsid w:val="00FB0DE9"/>
    <w:rsid w:val="00FB1EF2"/>
    <w:rsid w:val="00FB6E15"/>
    <w:rsid w:val="00FB7676"/>
    <w:rsid w:val="00FC0C2F"/>
    <w:rsid w:val="00FC1C9E"/>
    <w:rsid w:val="00FC2BF7"/>
    <w:rsid w:val="00FC319D"/>
    <w:rsid w:val="00FD0733"/>
    <w:rsid w:val="00FD122F"/>
    <w:rsid w:val="00FD16AA"/>
    <w:rsid w:val="00FD2686"/>
    <w:rsid w:val="00FD374E"/>
    <w:rsid w:val="00FE2123"/>
    <w:rsid w:val="00FE408B"/>
    <w:rsid w:val="00FE53EC"/>
    <w:rsid w:val="00FE5ABB"/>
    <w:rsid w:val="00FE65A1"/>
    <w:rsid w:val="00FE6D72"/>
    <w:rsid w:val="00FF061D"/>
    <w:rsid w:val="00FF441D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A3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173"/>
    <w:pPr>
      <w:spacing w:after="160" w:line="259" w:lineRule="auto"/>
    </w:pPr>
    <w:rPr>
      <w:sz w:val="22"/>
      <w:szCs w:val="22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00B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687A6B"/>
    <w:pPr>
      <w:spacing w:after="220" w:line="240" w:lineRule="atLeast"/>
      <w:jc w:val="both"/>
    </w:pPr>
    <w:rPr>
      <w:rFonts w:ascii="Garamond" w:eastAsia="Times New Roman" w:hAnsi="Garamond"/>
      <w:sz w:val="20"/>
      <w:szCs w:val="20"/>
      <w:lang w:val="en-US"/>
    </w:rPr>
  </w:style>
  <w:style w:type="character" w:customStyle="1" w:styleId="BodyTextChar">
    <w:name w:val="Body Text Char"/>
    <w:link w:val="BodyText"/>
    <w:semiHidden/>
    <w:rsid w:val="00687A6B"/>
    <w:rPr>
      <w:rFonts w:ascii="Garamond" w:eastAsia="Times New Roman" w:hAnsi="Garamond" w:cs="Times New Roman"/>
      <w:szCs w:val="20"/>
      <w:lang w:val="en-US"/>
    </w:rPr>
  </w:style>
  <w:style w:type="paragraph" w:customStyle="1" w:styleId="Achievement">
    <w:name w:val="Achievement"/>
    <w:rsid w:val="00CD7018"/>
    <w:pPr>
      <w:numPr>
        <w:numId w:val="15"/>
      </w:numPr>
      <w:tabs>
        <w:tab w:val="clear" w:pos="360"/>
        <w:tab w:val="num" w:pos="720"/>
      </w:tabs>
      <w:spacing w:after="200" w:line="276" w:lineRule="auto"/>
      <w:ind w:left="0" w:firstLine="0"/>
    </w:pPr>
    <w:rPr>
      <w:sz w:val="22"/>
      <w:szCs w:val="22"/>
      <w:lang w:val="en-IN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70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7018"/>
  </w:style>
  <w:style w:type="paragraph" w:styleId="BalloonText">
    <w:name w:val="Balloon Text"/>
    <w:basedOn w:val="Normal"/>
    <w:link w:val="BalloonTextChar"/>
    <w:uiPriority w:val="99"/>
    <w:semiHidden/>
    <w:unhideWhenUsed/>
    <w:rsid w:val="0021234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21234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35D0F"/>
    <w:rPr>
      <w:b/>
      <w:bCs/>
    </w:rPr>
  </w:style>
  <w:style w:type="character" w:customStyle="1" w:styleId="apple-converted-space">
    <w:name w:val="apple-converted-space"/>
    <w:basedOn w:val="DefaultParagraphFont"/>
    <w:rsid w:val="00435D0F"/>
  </w:style>
  <w:style w:type="paragraph" w:styleId="Header">
    <w:name w:val="header"/>
    <w:basedOn w:val="Normal"/>
    <w:link w:val="HeaderChar"/>
    <w:uiPriority w:val="99"/>
    <w:unhideWhenUsed/>
    <w:rsid w:val="00E80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612"/>
    <w:rPr>
      <w:sz w:val="22"/>
      <w:szCs w:val="22"/>
      <w:lang w:val="en-IN" w:eastAsia="en-US"/>
    </w:rPr>
  </w:style>
  <w:style w:type="paragraph" w:styleId="Footer">
    <w:name w:val="footer"/>
    <w:basedOn w:val="Normal"/>
    <w:link w:val="FooterChar"/>
    <w:uiPriority w:val="99"/>
    <w:unhideWhenUsed/>
    <w:rsid w:val="00E806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612"/>
    <w:rPr>
      <w:sz w:val="22"/>
      <w:szCs w:val="22"/>
      <w:lang w:val="en-IN" w:eastAsia="en-US"/>
    </w:rPr>
  </w:style>
  <w:style w:type="character" w:styleId="Hyperlink">
    <w:name w:val="Hyperlink"/>
    <w:basedOn w:val="DefaultParagraphFont"/>
    <w:uiPriority w:val="99"/>
    <w:unhideWhenUsed/>
    <w:rsid w:val="00E14D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173"/>
    <w:pPr>
      <w:spacing w:after="160" w:line="259" w:lineRule="auto"/>
    </w:pPr>
    <w:rPr>
      <w:sz w:val="22"/>
      <w:szCs w:val="22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00B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687A6B"/>
    <w:pPr>
      <w:spacing w:after="220" w:line="240" w:lineRule="atLeast"/>
      <w:jc w:val="both"/>
    </w:pPr>
    <w:rPr>
      <w:rFonts w:ascii="Garamond" w:eastAsia="Times New Roman" w:hAnsi="Garamond"/>
      <w:sz w:val="20"/>
      <w:szCs w:val="20"/>
      <w:lang w:val="en-US"/>
    </w:rPr>
  </w:style>
  <w:style w:type="character" w:customStyle="1" w:styleId="BodyTextChar">
    <w:name w:val="Body Text Char"/>
    <w:link w:val="BodyText"/>
    <w:semiHidden/>
    <w:rsid w:val="00687A6B"/>
    <w:rPr>
      <w:rFonts w:ascii="Garamond" w:eastAsia="Times New Roman" w:hAnsi="Garamond" w:cs="Times New Roman"/>
      <w:szCs w:val="20"/>
      <w:lang w:val="en-US"/>
    </w:rPr>
  </w:style>
  <w:style w:type="paragraph" w:customStyle="1" w:styleId="Achievement">
    <w:name w:val="Achievement"/>
    <w:rsid w:val="00CD7018"/>
    <w:pPr>
      <w:numPr>
        <w:numId w:val="15"/>
      </w:numPr>
      <w:tabs>
        <w:tab w:val="clear" w:pos="360"/>
        <w:tab w:val="num" w:pos="720"/>
      </w:tabs>
      <w:spacing w:after="200" w:line="276" w:lineRule="auto"/>
      <w:ind w:left="0" w:firstLine="0"/>
    </w:pPr>
    <w:rPr>
      <w:sz w:val="22"/>
      <w:szCs w:val="22"/>
      <w:lang w:val="en-IN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70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7018"/>
  </w:style>
  <w:style w:type="paragraph" w:styleId="BalloonText">
    <w:name w:val="Balloon Text"/>
    <w:basedOn w:val="Normal"/>
    <w:link w:val="BalloonTextChar"/>
    <w:uiPriority w:val="99"/>
    <w:semiHidden/>
    <w:unhideWhenUsed/>
    <w:rsid w:val="0021234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21234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35D0F"/>
    <w:rPr>
      <w:b/>
      <w:bCs/>
    </w:rPr>
  </w:style>
  <w:style w:type="character" w:customStyle="1" w:styleId="apple-converted-space">
    <w:name w:val="apple-converted-space"/>
    <w:basedOn w:val="DefaultParagraphFont"/>
    <w:rsid w:val="00435D0F"/>
  </w:style>
  <w:style w:type="paragraph" w:styleId="Header">
    <w:name w:val="header"/>
    <w:basedOn w:val="Normal"/>
    <w:link w:val="HeaderChar"/>
    <w:uiPriority w:val="99"/>
    <w:unhideWhenUsed/>
    <w:rsid w:val="00E80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612"/>
    <w:rPr>
      <w:sz w:val="22"/>
      <w:szCs w:val="22"/>
      <w:lang w:val="en-IN" w:eastAsia="en-US"/>
    </w:rPr>
  </w:style>
  <w:style w:type="paragraph" w:styleId="Footer">
    <w:name w:val="footer"/>
    <w:basedOn w:val="Normal"/>
    <w:link w:val="FooterChar"/>
    <w:uiPriority w:val="99"/>
    <w:unhideWhenUsed/>
    <w:rsid w:val="00E806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612"/>
    <w:rPr>
      <w:sz w:val="22"/>
      <w:szCs w:val="22"/>
      <w:lang w:val="en-IN" w:eastAsia="en-US"/>
    </w:rPr>
  </w:style>
  <w:style w:type="character" w:styleId="Hyperlink">
    <w:name w:val="Hyperlink"/>
    <w:basedOn w:val="DefaultParagraphFont"/>
    <w:uiPriority w:val="99"/>
    <w:unhideWhenUsed/>
    <w:rsid w:val="00E14D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6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4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mailto:Poonam.346373@2freemail.com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onam.346373@2freemail.co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3.jpe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D405-8943-4947-9FB4-001F0D99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348382427</cp:lastModifiedBy>
  <cp:revision>4</cp:revision>
  <dcterms:created xsi:type="dcterms:W3CDTF">2016-10-04T12:30:00Z</dcterms:created>
  <dcterms:modified xsi:type="dcterms:W3CDTF">2017-07-03T10:09:00Z</dcterms:modified>
</cp:coreProperties>
</file>